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854" w:rsidRDefault="000B137F" w:rsidP="00083770">
      <w:pPr>
        <w:autoSpaceDE w:val="0"/>
        <w:autoSpaceDN w:val="0"/>
        <w:adjustRightInd w:val="0"/>
        <w:spacing w:line="308" w:lineRule="exact"/>
        <w:jc w:val="center"/>
        <w:rPr>
          <w:rFonts w:ascii="HG丸ｺﾞｼｯｸM-PRO" w:eastAsia="HG丸ｺﾞｼｯｸM-PRO" w:hAnsi="HG丸ｺﾞｼｯｸM-PRO" w:cs="ＭＳ 明朝"/>
          <w:b/>
          <w:kern w:val="0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ミャンマー</w:t>
      </w:r>
      <w:r w:rsidR="00C132F4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経済視察団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 Aコース</w:t>
      </w:r>
      <w:r w:rsidR="00104FE7">
        <w:rPr>
          <w:rFonts w:ascii="HG丸ｺﾞｼｯｸM-PRO" w:eastAsia="HG丸ｺﾞｼｯｸM-PRO" w:hAnsi="HG丸ｺﾞｼｯｸM-PRO" w:cs="ＭＳ 明朝" w:hint="eastAsia"/>
          <w:b/>
          <w:kern w:val="0"/>
          <w:sz w:val="28"/>
          <w:szCs w:val="28"/>
          <w:u w:val="single"/>
        </w:rPr>
        <w:t>（仮</w:t>
      </w:r>
      <w:r w:rsidR="00FE1854" w:rsidRPr="00DA32B3">
        <w:rPr>
          <w:rFonts w:ascii="HG丸ｺﾞｼｯｸM-PRO" w:eastAsia="HG丸ｺﾞｼｯｸM-PRO" w:hAnsi="HG丸ｺﾞｼｯｸM-PRO" w:cs="ＭＳ 明朝" w:hint="eastAsia"/>
          <w:b/>
          <w:kern w:val="0"/>
          <w:sz w:val="28"/>
          <w:szCs w:val="28"/>
          <w:u w:val="single"/>
        </w:rPr>
        <w:t>）</w:t>
      </w:r>
    </w:p>
    <w:p w:rsidR="00FE1854" w:rsidRPr="00EF4E06" w:rsidRDefault="00EF4E06" w:rsidP="00EF4E06">
      <w:pPr>
        <w:autoSpaceDE w:val="0"/>
        <w:autoSpaceDN w:val="0"/>
        <w:adjustRightInd w:val="0"/>
        <w:spacing w:line="308" w:lineRule="exact"/>
        <w:jc w:val="center"/>
        <w:rPr>
          <w:rFonts w:ascii="HG丸ｺﾞｼｯｸM-PRO" w:eastAsia="HG丸ｺﾞｼｯｸM-PRO" w:hAnsi="HG丸ｺﾞｼｯｸM-PRO" w:cs="ＭＳ 明朝"/>
          <w:kern w:val="0"/>
          <w:sz w:val="20"/>
          <w:szCs w:val="20"/>
        </w:rPr>
      </w:pPr>
      <w:r w:rsidRPr="006E18F0">
        <w:rPr>
          <w:rFonts w:ascii="HG丸ｺﾞｼｯｸM-PRO" w:eastAsia="HG丸ｺﾞｼｯｸM-PRO" w:hAnsi="HG丸ｺﾞｼｯｸM-PRO" w:cs="ＭＳ 明朝" w:hint="eastAsia"/>
          <w:b/>
          <w:kern w:val="0"/>
          <w:szCs w:val="21"/>
        </w:rPr>
        <w:t>※内容は随時ブラッシュアップ致します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011"/>
        <w:gridCol w:w="1575"/>
        <w:gridCol w:w="1095"/>
        <w:gridCol w:w="1080"/>
        <w:gridCol w:w="3240"/>
        <w:gridCol w:w="1321"/>
      </w:tblGrid>
      <w:tr w:rsidR="00FE1854" w:rsidRPr="000D0260" w:rsidTr="00957E9A">
        <w:tc>
          <w:tcPr>
            <w:tcW w:w="567" w:type="dxa"/>
            <w:vAlign w:val="center"/>
          </w:tcPr>
          <w:p w:rsidR="00FE1854" w:rsidRPr="000D0260" w:rsidRDefault="00FE1854" w:rsidP="00660FE1">
            <w:pPr>
              <w:wordWrap w:val="0"/>
              <w:autoSpaceDE w:val="0"/>
              <w:autoSpaceDN w:val="0"/>
              <w:adjustRightInd w:val="0"/>
              <w:spacing w:line="308" w:lineRule="exact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FE1854" w:rsidRPr="000D0260" w:rsidRDefault="00FE1854" w:rsidP="00660FE1">
            <w:pPr>
              <w:wordWrap w:val="0"/>
              <w:autoSpaceDE w:val="0"/>
              <w:autoSpaceDN w:val="0"/>
              <w:adjustRightInd w:val="0"/>
              <w:spacing w:line="308" w:lineRule="exact"/>
              <w:jc w:val="center"/>
              <w:rPr>
                <w:rFonts w:ascii="HG丸ｺﾞｼｯｸM-PRO" w:eastAsia="HG丸ｺﾞｼｯｸM-PRO" w:hAnsi="HG丸ｺﾞｼｯｸM-PRO" w:cs="ＭＳ 明朝"/>
                <w:b/>
                <w:kern w:val="0"/>
                <w:sz w:val="20"/>
                <w:szCs w:val="20"/>
              </w:rPr>
            </w:pPr>
            <w:r w:rsidRPr="000D0260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20"/>
                <w:szCs w:val="20"/>
              </w:rPr>
              <w:t>月</w:t>
            </w:r>
            <w:r w:rsidR="00292CC7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20"/>
                <w:szCs w:val="20"/>
              </w:rPr>
              <w:t xml:space="preserve">　</w:t>
            </w:r>
            <w:r w:rsidRPr="000D0260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20"/>
                <w:szCs w:val="20"/>
              </w:rPr>
              <w:t>日</w:t>
            </w:r>
          </w:p>
        </w:tc>
        <w:tc>
          <w:tcPr>
            <w:tcW w:w="1575" w:type="dxa"/>
            <w:vAlign w:val="center"/>
          </w:tcPr>
          <w:p w:rsidR="00FE1854" w:rsidRPr="000D0260" w:rsidRDefault="00FE1854" w:rsidP="00660FE1">
            <w:pPr>
              <w:wordWrap w:val="0"/>
              <w:autoSpaceDE w:val="0"/>
              <w:autoSpaceDN w:val="0"/>
              <w:adjustRightInd w:val="0"/>
              <w:spacing w:line="308" w:lineRule="exact"/>
              <w:jc w:val="center"/>
              <w:rPr>
                <w:rFonts w:ascii="HG丸ｺﾞｼｯｸM-PRO" w:eastAsia="HG丸ｺﾞｼｯｸM-PRO" w:hAnsi="HG丸ｺﾞｼｯｸM-PRO" w:cs="ＭＳ 明朝"/>
                <w:b/>
                <w:kern w:val="0"/>
                <w:sz w:val="20"/>
                <w:szCs w:val="20"/>
              </w:rPr>
            </w:pPr>
            <w:r w:rsidRPr="000D0260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20"/>
                <w:szCs w:val="20"/>
              </w:rPr>
              <w:t>都市名</w:t>
            </w:r>
          </w:p>
        </w:tc>
        <w:tc>
          <w:tcPr>
            <w:tcW w:w="1095" w:type="dxa"/>
            <w:vAlign w:val="center"/>
          </w:tcPr>
          <w:p w:rsidR="00FE1854" w:rsidRPr="000D0260" w:rsidRDefault="00FE1854" w:rsidP="00660FE1">
            <w:pPr>
              <w:wordWrap w:val="0"/>
              <w:autoSpaceDE w:val="0"/>
              <w:autoSpaceDN w:val="0"/>
              <w:adjustRightInd w:val="0"/>
              <w:spacing w:line="308" w:lineRule="exact"/>
              <w:jc w:val="center"/>
              <w:rPr>
                <w:rFonts w:ascii="HG丸ｺﾞｼｯｸM-PRO" w:eastAsia="HG丸ｺﾞｼｯｸM-PRO" w:hAnsi="HG丸ｺﾞｼｯｸM-PRO" w:cs="ＭＳ 明朝"/>
                <w:b/>
                <w:kern w:val="0"/>
                <w:sz w:val="20"/>
                <w:szCs w:val="20"/>
              </w:rPr>
            </w:pPr>
            <w:r w:rsidRPr="000D0260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20"/>
                <w:szCs w:val="20"/>
              </w:rPr>
              <w:t>現</w:t>
            </w:r>
            <w:r w:rsidRPr="000D0260">
              <w:rPr>
                <w:rFonts w:ascii="HG丸ｺﾞｼｯｸM-PRO" w:eastAsia="HG丸ｺﾞｼｯｸM-PRO" w:hAnsi="HG丸ｺﾞｼｯｸM-PRO" w:cs="ＭＳ 明朝"/>
                <w:b/>
                <w:kern w:val="0"/>
                <w:sz w:val="20"/>
                <w:szCs w:val="20"/>
              </w:rPr>
              <w:t xml:space="preserve"> </w:t>
            </w:r>
            <w:r w:rsidRPr="000D0260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20"/>
                <w:szCs w:val="20"/>
              </w:rPr>
              <w:t>地</w:t>
            </w:r>
          </w:p>
          <w:p w:rsidR="00FE1854" w:rsidRPr="000D0260" w:rsidRDefault="00FE1854" w:rsidP="00660FE1">
            <w:pPr>
              <w:wordWrap w:val="0"/>
              <w:autoSpaceDE w:val="0"/>
              <w:autoSpaceDN w:val="0"/>
              <w:adjustRightInd w:val="0"/>
              <w:spacing w:line="308" w:lineRule="exact"/>
              <w:jc w:val="center"/>
              <w:rPr>
                <w:rFonts w:ascii="HG丸ｺﾞｼｯｸM-PRO" w:eastAsia="HG丸ｺﾞｼｯｸM-PRO" w:hAnsi="HG丸ｺﾞｼｯｸM-PRO" w:cs="ＭＳ 明朝"/>
                <w:b/>
                <w:kern w:val="0"/>
                <w:sz w:val="20"/>
                <w:szCs w:val="20"/>
              </w:rPr>
            </w:pPr>
            <w:r w:rsidRPr="000D0260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20"/>
                <w:szCs w:val="20"/>
              </w:rPr>
              <w:t>時</w:t>
            </w:r>
            <w:r w:rsidRPr="000D0260">
              <w:rPr>
                <w:rFonts w:ascii="HG丸ｺﾞｼｯｸM-PRO" w:eastAsia="HG丸ｺﾞｼｯｸM-PRO" w:hAnsi="HG丸ｺﾞｼｯｸM-PRO" w:cs="ＭＳ 明朝"/>
                <w:b/>
                <w:kern w:val="0"/>
                <w:sz w:val="20"/>
                <w:szCs w:val="20"/>
              </w:rPr>
              <w:t xml:space="preserve"> </w:t>
            </w:r>
            <w:r w:rsidRPr="000D0260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20"/>
                <w:szCs w:val="20"/>
              </w:rPr>
              <w:t>間</w:t>
            </w:r>
          </w:p>
        </w:tc>
        <w:tc>
          <w:tcPr>
            <w:tcW w:w="1080" w:type="dxa"/>
            <w:vAlign w:val="center"/>
          </w:tcPr>
          <w:p w:rsidR="00FE1854" w:rsidRPr="000D0260" w:rsidRDefault="00FE1854" w:rsidP="00660FE1">
            <w:pPr>
              <w:wordWrap w:val="0"/>
              <w:autoSpaceDE w:val="0"/>
              <w:autoSpaceDN w:val="0"/>
              <w:adjustRightInd w:val="0"/>
              <w:spacing w:line="308" w:lineRule="exact"/>
              <w:jc w:val="center"/>
              <w:rPr>
                <w:rFonts w:ascii="HG丸ｺﾞｼｯｸM-PRO" w:eastAsia="HG丸ｺﾞｼｯｸM-PRO" w:hAnsi="HG丸ｺﾞｼｯｸM-PRO" w:cs="ＭＳ 明朝"/>
                <w:b/>
                <w:kern w:val="0"/>
                <w:sz w:val="20"/>
                <w:szCs w:val="20"/>
              </w:rPr>
            </w:pPr>
            <w:r w:rsidRPr="000D0260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20"/>
                <w:szCs w:val="20"/>
              </w:rPr>
              <w:t>交</w:t>
            </w:r>
            <w:r w:rsidRPr="000D0260">
              <w:rPr>
                <w:rFonts w:ascii="HG丸ｺﾞｼｯｸM-PRO" w:eastAsia="HG丸ｺﾞｼｯｸM-PRO" w:hAnsi="HG丸ｺﾞｼｯｸM-PRO" w:cs="ＭＳ 明朝"/>
                <w:b/>
                <w:kern w:val="0"/>
                <w:sz w:val="20"/>
                <w:szCs w:val="20"/>
              </w:rPr>
              <w:t xml:space="preserve"> </w:t>
            </w:r>
            <w:r w:rsidRPr="000D0260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20"/>
                <w:szCs w:val="20"/>
              </w:rPr>
              <w:t>通</w:t>
            </w:r>
          </w:p>
          <w:p w:rsidR="00FE1854" w:rsidRPr="000D0260" w:rsidRDefault="00FE1854" w:rsidP="00660FE1">
            <w:pPr>
              <w:wordWrap w:val="0"/>
              <w:autoSpaceDE w:val="0"/>
              <w:autoSpaceDN w:val="0"/>
              <w:adjustRightInd w:val="0"/>
              <w:spacing w:line="308" w:lineRule="exact"/>
              <w:jc w:val="center"/>
              <w:rPr>
                <w:rFonts w:ascii="HG丸ｺﾞｼｯｸM-PRO" w:eastAsia="HG丸ｺﾞｼｯｸM-PRO" w:hAnsi="HG丸ｺﾞｼｯｸM-PRO" w:cs="ＭＳ 明朝"/>
                <w:b/>
                <w:kern w:val="0"/>
                <w:sz w:val="20"/>
                <w:szCs w:val="20"/>
              </w:rPr>
            </w:pPr>
            <w:r w:rsidRPr="000D0260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20"/>
                <w:szCs w:val="20"/>
              </w:rPr>
              <w:t>機</w:t>
            </w:r>
            <w:r w:rsidRPr="000D0260">
              <w:rPr>
                <w:rFonts w:ascii="HG丸ｺﾞｼｯｸM-PRO" w:eastAsia="HG丸ｺﾞｼｯｸM-PRO" w:hAnsi="HG丸ｺﾞｼｯｸM-PRO" w:cs="ＭＳ 明朝"/>
                <w:b/>
                <w:kern w:val="0"/>
                <w:sz w:val="20"/>
                <w:szCs w:val="20"/>
              </w:rPr>
              <w:t xml:space="preserve"> </w:t>
            </w:r>
            <w:r w:rsidRPr="000D0260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20"/>
                <w:szCs w:val="20"/>
              </w:rPr>
              <w:t>関</w:t>
            </w:r>
          </w:p>
        </w:tc>
        <w:tc>
          <w:tcPr>
            <w:tcW w:w="3240" w:type="dxa"/>
            <w:vAlign w:val="center"/>
          </w:tcPr>
          <w:p w:rsidR="00FE1854" w:rsidRPr="000D0260" w:rsidRDefault="00FE1854" w:rsidP="00055697">
            <w:pPr>
              <w:wordWrap w:val="0"/>
              <w:autoSpaceDE w:val="0"/>
              <w:autoSpaceDN w:val="0"/>
              <w:adjustRightInd w:val="0"/>
              <w:spacing w:line="308" w:lineRule="exact"/>
              <w:ind w:firstLineChars="400" w:firstLine="803"/>
              <w:rPr>
                <w:rFonts w:ascii="HG丸ｺﾞｼｯｸM-PRO" w:eastAsia="HG丸ｺﾞｼｯｸM-PRO" w:hAnsi="HG丸ｺﾞｼｯｸM-PRO" w:cs="ＭＳ 明朝"/>
                <w:b/>
                <w:kern w:val="0"/>
                <w:sz w:val="20"/>
                <w:szCs w:val="20"/>
              </w:rPr>
            </w:pPr>
            <w:r w:rsidRPr="000D0260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20"/>
                <w:szCs w:val="20"/>
              </w:rPr>
              <w:t>訪問先等</w:t>
            </w:r>
          </w:p>
        </w:tc>
        <w:tc>
          <w:tcPr>
            <w:tcW w:w="1321" w:type="dxa"/>
            <w:vAlign w:val="center"/>
          </w:tcPr>
          <w:p w:rsidR="00FE1854" w:rsidRPr="000D0260" w:rsidRDefault="00FE1854" w:rsidP="00660FE1">
            <w:pPr>
              <w:autoSpaceDE w:val="0"/>
              <w:autoSpaceDN w:val="0"/>
              <w:adjustRightInd w:val="0"/>
              <w:spacing w:line="308" w:lineRule="exact"/>
              <w:jc w:val="center"/>
              <w:rPr>
                <w:rFonts w:ascii="HG丸ｺﾞｼｯｸM-PRO" w:eastAsia="HG丸ｺﾞｼｯｸM-PRO" w:hAnsi="HG丸ｺﾞｼｯｸM-PRO" w:cs="ＭＳ 明朝"/>
                <w:b/>
                <w:kern w:val="0"/>
                <w:sz w:val="20"/>
                <w:szCs w:val="20"/>
              </w:rPr>
            </w:pPr>
            <w:r w:rsidRPr="000D0260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20"/>
                <w:szCs w:val="20"/>
              </w:rPr>
              <w:t>参　考</w:t>
            </w:r>
          </w:p>
        </w:tc>
      </w:tr>
      <w:tr w:rsidR="00FE1854" w:rsidRPr="00D3508F" w:rsidTr="00957E9A">
        <w:tc>
          <w:tcPr>
            <w:tcW w:w="567" w:type="dxa"/>
            <w:tcBorders>
              <w:right w:val="outset" w:sz="6" w:space="0" w:color="auto"/>
            </w:tcBorders>
          </w:tcPr>
          <w:p w:rsidR="00FE1854" w:rsidRPr="00D3508F" w:rsidRDefault="00FE1854" w:rsidP="00873A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 w:rsidRPr="00D3508F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</w:tcBorders>
          </w:tcPr>
          <w:p w:rsidR="00FE1854" w:rsidRPr="00D3508F" w:rsidRDefault="00C132F4" w:rsidP="00873A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１０</w:t>
            </w:r>
            <w:r w:rsidR="00FE1854" w:rsidRPr="00D3508F"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  <w:t>/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２９</w:t>
            </w:r>
          </w:p>
          <w:p w:rsidR="00FE1854" w:rsidRPr="00D3508F" w:rsidRDefault="00FE1854" w:rsidP="00873A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 w:rsidRPr="00D3508F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（</w:t>
            </w:r>
            <w:r w:rsidR="00225C5E" w:rsidRPr="00D3508F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日</w:t>
            </w:r>
            <w:r w:rsidRPr="00D3508F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）</w:t>
            </w:r>
          </w:p>
          <w:p w:rsidR="00FE1854" w:rsidRPr="00D3508F" w:rsidRDefault="00FE1854" w:rsidP="00873A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outset" w:sz="6" w:space="0" w:color="auto"/>
            </w:tcBorders>
          </w:tcPr>
          <w:p w:rsidR="00225C5E" w:rsidRPr="00D3508F" w:rsidRDefault="00225C5E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 w:rsidRPr="00D3508F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集合</w:t>
            </w:r>
          </w:p>
          <w:p w:rsidR="00FE1854" w:rsidRPr="00D3508F" w:rsidRDefault="00873A04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福岡</w:t>
            </w:r>
            <w:r w:rsidR="007C1600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空港</w:t>
            </w:r>
            <w:r w:rsidR="00FE1854" w:rsidRPr="00D3508F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発</w:t>
            </w:r>
          </w:p>
          <w:p w:rsidR="00FE1854" w:rsidRPr="00D3508F" w:rsidRDefault="00FE1854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FE1854" w:rsidRDefault="00FD4494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バンコク</w:t>
            </w:r>
            <w:r w:rsidR="00E30EDE" w:rsidRPr="00D3508F"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  <w:t>着</w:t>
            </w:r>
          </w:p>
          <w:p w:rsidR="00CC258C" w:rsidRDefault="00CC258C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バンコク発</w:t>
            </w:r>
          </w:p>
          <w:p w:rsidR="005F02C7" w:rsidRPr="00D3508F" w:rsidRDefault="005F02C7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5F02C7" w:rsidRPr="00D3508F" w:rsidRDefault="00C132F4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ヤンゴン</w:t>
            </w:r>
            <w:r w:rsidR="007C1600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空港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着</w:t>
            </w:r>
          </w:p>
        </w:tc>
        <w:tc>
          <w:tcPr>
            <w:tcW w:w="1095" w:type="dxa"/>
            <w:tcBorders>
              <w:top w:val="outset" w:sz="6" w:space="0" w:color="auto"/>
            </w:tcBorders>
          </w:tcPr>
          <w:p w:rsidR="00FE1854" w:rsidRDefault="00181FA2" w:rsidP="00873A0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  <w:t>9</w:t>
            </w:r>
            <w:r w:rsidR="00FD4494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:00</w:t>
            </w:r>
          </w:p>
          <w:p w:rsidR="00C132F4" w:rsidRPr="00D3508F" w:rsidRDefault="008304E7" w:rsidP="00873A0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11:4</w:t>
            </w:r>
            <w:r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  <w:t>0</w:t>
            </w:r>
          </w:p>
          <w:p w:rsidR="00FE1854" w:rsidRPr="00D3508F" w:rsidRDefault="00FE1854" w:rsidP="00873A0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FE1854" w:rsidRDefault="008304E7" w:rsidP="00873A0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15:40</w:t>
            </w:r>
          </w:p>
          <w:p w:rsidR="00C132F4" w:rsidRDefault="008304E7" w:rsidP="00873A0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18:05</w:t>
            </w:r>
          </w:p>
          <w:p w:rsidR="00CC258C" w:rsidRDefault="00CC258C" w:rsidP="00873A0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5E77A9" w:rsidRDefault="005E77A9" w:rsidP="00873A0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18:50</w:t>
            </w:r>
          </w:p>
          <w:p w:rsidR="00C132F4" w:rsidRPr="00D3508F" w:rsidRDefault="00C132F4" w:rsidP="00CC258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夜</w:t>
            </w:r>
          </w:p>
        </w:tc>
        <w:tc>
          <w:tcPr>
            <w:tcW w:w="1080" w:type="dxa"/>
            <w:tcBorders>
              <w:top w:val="outset" w:sz="6" w:space="0" w:color="auto"/>
            </w:tcBorders>
          </w:tcPr>
          <w:p w:rsidR="00FE1854" w:rsidRPr="00D3508F" w:rsidRDefault="00FE1854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FE1854" w:rsidRPr="00D3508F" w:rsidRDefault="00FD4494" w:rsidP="007C1600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TG649</w:t>
            </w:r>
          </w:p>
          <w:p w:rsidR="00B47EAC" w:rsidRPr="00D3508F" w:rsidRDefault="00B47EAC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B47EAC" w:rsidRPr="00D3508F" w:rsidRDefault="00B47EAC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FE1854" w:rsidRDefault="00CC258C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TG305</w:t>
            </w:r>
          </w:p>
          <w:p w:rsidR="00CC258C" w:rsidRDefault="00CC258C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C132F4" w:rsidRPr="00D3508F" w:rsidRDefault="002159A3" w:rsidP="002159A3">
            <w:pPr>
              <w:autoSpaceDE w:val="0"/>
              <w:autoSpaceDN w:val="0"/>
              <w:adjustRightInd w:val="0"/>
              <w:spacing w:line="0" w:lineRule="atLeast"/>
              <w:ind w:left="100" w:hangingChars="50" w:hanging="100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専用</w:t>
            </w:r>
            <w:r w:rsidR="00C132F4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バス</w:t>
            </w:r>
          </w:p>
        </w:tc>
        <w:tc>
          <w:tcPr>
            <w:tcW w:w="3240" w:type="dxa"/>
            <w:tcBorders>
              <w:top w:val="outset" w:sz="6" w:space="0" w:color="auto"/>
              <w:right w:val="outset" w:sz="6" w:space="0" w:color="auto"/>
            </w:tcBorders>
          </w:tcPr>
          <w:p w:rsidR="00FE1854" w:rsidRPr="00D3508F" w:rsidRDefault="00FE1854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  <w:u w:val="single"/>
              </w:rPr>
            </w:pPr>
            <w:r w:rsidRPr="00D3508F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  <w:u w:val="single"/>
              </w:rPr>
              <w:t>福岡空港国際線３階集合</w:t>
            </w:r>
          </w:p>
          <w:p w:rsidR="00FE1854" w:rsidRPr="00D3508F" w:rsidRDefault="00FD4494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ヤンゴンへ向けて出発</w:t>
            </w:r>
          </w:p>
          <w:p w:rsidR="00FE1854" w:rsidRDefault="00FE1854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C132F4" w:rsidRDefault="007C1600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ヤンゴン行きへ乗り換え</w:t>
            </w:r>
          </w:p>
          <w:p w:rsidR="005E77A9" w:rsidRPr="005E77A9" w:rsidRDefault="005E77A9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CC258C" w:rsidRPr="005E77A9" w:rsidRDefault="00CC258C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CC258C" w:rsidRDefault="005E77A9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ヤンゴン空港からホテルへ</w:t>
            </w:r>
          </w:p>
          <w:p w:rsidR="00C132F4" w:rsidRPr="00D3508F" w:rsidRDefault="00C132F4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ホテルチェックイン</w:t>
            </w:r>
          </w:p>
          <w:p w:rsidR="00C132F4" w:rsidRPr="00D3508F" w:rsidRDefault="00DD7F7F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夕食</w:t>
            </w:r>
          </w:p>
        </w:tc>
        <w:tc>
          <w:tcPr>
            <w:tcW w:w="1321" w:type="dxa"/>
            <w:tcBorders>
              <w:left w:val="outset" w:sz="6" w:space="0" w:color="auto"/>
            </w:tcBorders>
          </w:tcPr>
          <w:p w:rsidR="00FE1854" w:rsidRPr="00D3508F" w:rsidRDefault="00FE1854" w:rsidP="00873A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FE1854" w:rsidRPr="00D3508F" w:rsidRDefault="00C132F4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機内食</w:t>
            </w:r>
          </w:p>
          <w:p w:rsidR="00FE1854" w:rsidRDefault="00FE1854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C132F4" w:rsidRPr="00D3508F" w:rsidRDefault="00C132F4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FE1854" w:rsidRDefault="00FE1854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7C1600" w:rsidRDefault="007C1600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5E77A9" w:rsidRDefault="005E77A9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5E77A9" w:rsidRPr="00D3508F" w:rsidRDefault="005E77A9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FE1854" w:rsidRPr="00D3508F" w:rsidRDefault="000D0260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6"/>
                <w:szCs w:val="16"/>
              </w:rPr>
            </w:pPr>
            <w:r w:rsidRPr="00D3508F">
              <w:rPr>
                <w:rFonts w:ascii="ＭＳ Ｐゴシック" w:eastAsia="ＭＳ Ｐゴシック" w:hAnsi="ＭＳ Ｐゴシック" w:cs="ＭＳ 明朝" w:hint="eastAsia"/>
                <w:kern w:val="0"/>
                <w:sz w:val="16"/>
                <w:szCs w:val="16"/>
              </w:rPr>
              <w:t>&lt;</w:t>
            </w:r>
            <w:r w:rsidR="00C132F4">
              <w:rPr>
                <w:rFonts w:ascii="ＭＳ Ｐゴシック" w:eastAsia="ＭＳ Ｐゴシック" w:hAnsi="ＭＳ Ｐゴシック" w:cs="ＭＳ 明朝" w:hint="eastAsia"/>
                <w:kern w:val="0"/>
                <w:sz w:val="16"/>
                <w:szCs w:val="16"/>
              </w:rPr>
              <w:t>ヤンゴン</w:t>
            </w:r>
            <w:r w:rsidRPr="00D3508F">
              <w:rPr>
                <w:rFonts w:ascii="ＭＳ Ｐゴシック" w:eastAsia="ＭＳ Ｐゴシック" w:hAnsi="ＭＳ Ｐゴシック" w:cs="ＭＳ 明朝" w:hint="eastAsia"/>
                <w:kern w:val="0"/>
                <w:sz w:val="16"/>
                <w:szCs w:val="16"/>
              </w:rPr>
              <w:t>泊&gt;</w:t>
            </w:r>
          </w:p>
        </w:tc>
      </w:tr>
      <w:tr w:rsidR="00FE1854" w:rsidRPr="00D3508F" w:rsidTr="00873A04">
        <w:trPr>
          <w:trHeight w:val="1592"/>
        </w:trPr>
        <w:tc>
          <w:tcPr>
            <w:tcW w:w="567" w:type="dxa"/>
            <w:tcBorders>
              <w:right w:val="outset" w:sz="6" w:space="0" w:color="auto"/>
            </w:tcBorders>
          </w:tcPr>
          <w:p w:rsidR="00FE1854" w:rsidRPr="00D3508F" w:rsidRDefault="00FE1854" w:rsidP="00873A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 w:rsidRPr="00D3508F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1011" w:type="dxa"/>
            <w:tcBorders>
              <w:left w:val="outset" w:sz="6" w:space="0" w:color="auto"/>
            </w:tcBorders>
          </w:tcPr>
          <w:p w:rsidR="00FE1854" w:rsidRPr="00D3508F" w:rsidRDefault="00C132F4" w:rsidP="00873A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１０</w:t>
            </w:r>
            <w:r w:rsidR="00FE1854" w:rsidRPr="00D3508F"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  <w:t>/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３０</w:t>
            </w:r>
          </w:p>
          <w:p w:rsidR="00FE1854" w:rsidRPr="00D3508F" w:rsidRDefault="00FE1854" w:rsidP="00873A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 w:rsidRPr="00D3508F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（</w:t>
            </w:r>
            <w:r w:rsidR="00225C5E" w:rsidRPr="00D3508F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月</w:t>
            </w:r>
            <w:r w:rsidRPr="00D3508F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）</w:t>
            </w:r>
          </w:p>
          <w:p w:rsidR="00FE1854" w:rsidRPr="00D3508F" w:rsidRDefault="00FE1854" w:rsidP="00873A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1575" w:type="dxa"/>
          </w:tcPr>
          <w:p w:rsidR="00FE1854" w:rsidRDefault="00C132F4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ヤンゴン</w:t>
            </w:r>
          </w:p>
          <w:p w:rsidR="007C120D" w:rsidRPr="00D3508F" w:rsidRDefault="007C120D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1095" w:type="dxa"/>
          </w:tcPr>
          <w:p w:rsidR="005F02C7" w:rsidRDefault="00181FA2" w:rsidP="00873A04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朝</w:t>
            </w:r>
          </w:p>
          <w:p w:rsidR="005F02C7" w:rsidRDefault="005F02C7" w:rsidP="00873A04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  <w:p w:rsidR="005F02C7" w:rsidRDefault="005F02C7" w:rsidP="00873A04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  <w:p w:rsidR="005F02C7" w:rsidRDefault="005F02C7" w:rsidP="00873A04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  <w:p w:rsidR="00DD7F7F" w:rsidRDefault="00DD7F7F" w:rsidP="00873A04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  <w:p w:rsidR="00FD4C19" w:rsidRDefault="00573DB7" w:rsidP="00873A04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16:00頃</w:t>
            </w:r>
          </w:p>
          <w:p w:rsidR="00FD4C19" w:rsidRDefault="00FD4C19" w:rsidP="00873A04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  <w:p w:rsidR="00573DB7" w:rsidRDefault="00573DB7" w:rsidP="00873A04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  <w:p w:rsidR="00DD7F7F" w:rsidRDefault="00DD7F7F" w:rsidP="00873A04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  <w:p w:rsidR="00DD7F7F" w:rsidRDefault="00DD7F7F" w:rsidP="00873A04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  <w:p w:rsidR="00C132F4" w:rsidRPr="00D3508F" w:rsidRDefault="00C132F4" w:rsidP="00873A04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夜</w:t>
            </w:r>
          </w:p>
        </w:tc>
        <w:tc>
          <w:tcPr>
            <w:tcW w:w="1080" w:type="dxa"/>
          </w:tcPr>
          <w:p w:rsidR="00B00009" w:rsidRPr="00D3508F" w:rsidRDefault="00E73B26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専用</w:t>
            </w:r>
            <w:r w:rsidR="00C132F4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バス</w:t>
            </w:r>
          </w:p>
          <w:p w:rsidR="00B00009" w:rsidRPr="00D3508F" w:rsidRDefault="00B00009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B00009" w:rsidRDefault="00B00009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5F02C7" w:rsidRDefault="005F02C7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FD4C19" w:rsidRDefault="00FD4C19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FD4C19" w:rsidRDefault="00FD4C19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573DB7" w:rsidRDefault="00573DB7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DD7F7F" w:rsidRDefault="00DD7F7F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DD7F7F" w:rsidRDefault="00DD7F7F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DD7F7F" w:rsidRDefault="00DD7F7F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FD4C19" w:rsidRPr="00D3508F" w:rsidRDefault="002159A3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専用</w:t>
            </w:r>
            <w:r w:rsidR="00FD4C19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バス</w:t>
            </w:r>
          </w:p>
        </w:tc>
        <w:tc>
          <w:tcPr>
            <w:tcW w:w="3240" w:type="dxa"/>
            <w:tcBorders>
              <w:right w:val="outset" w:sz="6" w:space="0" w:color="auto"/>
            </w:tcBorders>
          </w:tcPr>
          <w:p w:rsidR="00C132F4" w:rsidRDefault="00C132F4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ホテル発</w:t>
            </w:r>
          </w:p>
          <w:p w:rsidR="00C132F4" w:rsidRDefault="00C132F4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5F02C7" w:rsidRPr="00DD7F7F" w:rsidRDefault="00FD4C19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  <w:u w:val="single"/>
              </w:rPr>
            </w:pPr>
            <w:r w:rsidRPr="00DD7F7F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  <w:u w:val="single"/>
              </w:rPr>
              <w:t>ティラワ工業団地</w:t>
            </w:r>
            <w:r w:rsidR="00181FA2" w:rsidRPr="00DD7F7F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  <w:u w:val="single"/>
              </w:rPr>
              <w:t>視察</w:t>
            </w:r>
          </w:p>
          <w:p w:rsidR="00DD7F7F" w:rsidRPr="00DD7F7F" w:rsidRDefault="00DD7F7F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  <w:u w:val="single"/>
              </w:rPr>
            </w:pPr>
            <w:r w:rsidRPr="00DD7F7F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  <w:u w:val="single"/>
              </w:rPr>
              <w:t>工業団地入居企業との意見交換</w:t>
            </w:r>
          </w:p>
          <w:p w:rsidR="00FD4C19" w:rsidRDefault="00FD4C19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DD7F7F" w:rsidRDefault="00573DB7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ホテル帰着</w:t>
            </w:r>
            <w:r w:rsidR="00DD7F7F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後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、</w:t>
            </w:r>
          </w:p>
          <w:p w:rsidR="00B07F89" w:rsidRPr="00DD7F7F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  <w:u w:val="single"/>
              </w:rPr>
            </w:pPr>
            <w:r w:rsidRPr="00DD7F7F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  <w:u w:val="single"/>
              </w:rPr>
              <w:t>大使館orジェトロブリーフィング</w:t>
            </w:r>
          </w:p>
          <w:p w:rsidR="00FD4C19" w:rsidRDefault="00DD7F7F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  <w:u w:val="single"/>
              </w:rPr>
            </w:pPr>
            <w:r w:rsidRPr="00DD7F7F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  <w:u w:val="single"/>
              </w:rPr>
              <w:t>「ミャンマー・ヤンゴンビジネス概況について」</w:t>
            </w:r>
          </w:p>
          <w:p w:rsidR="00B07F89" w:rsidRPr="00B07F89" w:rsidRDefault="00B07F89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FD4C19" w:rsidRDefault="00FD4C19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ホテル発</w:t>
            </w:r>
          </w:p>
          <w:p w:rsidR="00C132F4" w:rsidRPr="00DD7F7F" w:rsidRDefault="00DD7F7F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  <w:u w:val="single"/>
              </w:rPr>
            </w:pPr>
            <w:r w:rsidRPr="00DD7F7F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  <w:u w:val="single"/>
              </w:rPr>
              <w:t>日系企業関係者交えて団員交流会</w:t>
            </w:r>
          </w:p>
        </w:tc>
        <w:tc>
          <w:tcPr>
            <w:tcW w:w="1321" w:type="dxa"/>
            <w:tcBorders>
              <w:left w:val="outset" w:sz="6" w:space="0" w:color="auto"/>
            </w:tcBorders>
          </w:tcPr>
          <w:p w:rsidR="00FB746F" w:rsidRPr="00D3508F" w:rsidRDefault="00B45FEE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 w:rsidRPr="00D3508F"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  <w:t>朝食付</w:t>
            </w:r>
          </w:p>
          <w:p w:rsidR="00FB746F" w:rsidRPr="00D3508F" w:rsidRDefault="00FB746F" w:rsidP="00873A04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  <w:p w:rsidR="00FB746F" w:rsidRPr="00D3508F" w:rsidRDefault="00FB746F" w:rsidP="00873A04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  <w:p w:rsidR="00FB746F" w:rsidRDefault="00FB746F" w:rsidP="00873A04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  <w:p w:rsidR="00CC258C" w:rsidRDefault="00CC258C" w:rsidP="00873A04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  <w:p w:rsidR="00CC258C" w:rsidRDefault="00CC258C" w:rsidP="00873A04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  <w:p w:rsidR="008304E7" w:rsidRDefault="008304E7" w:rsidP="00873A04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  <w:p w:rsidR="00B07F89" w:rsidRDefault="00B07F89" w:rsidP="00873A04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  <w:p w:rsidR="00B07F89" w:rsidRDefault="00B07F89" w:rsidP="00873A04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  <w:p w:rsidR="00B07F89" w:rsidRDefault="00B07F89" w:rsidP="00873A04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  <w:p w:rsidR="00C132F4" w:rsidRPr="00D3508F" w:rsidRDefault="00C132F4" w:rsidP="00873A04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  <w:p w:rsidR="000D0260" w:rsidRPr="00D3508F" w:rsidRDefault="00853B6C" w:rsidP="00873A04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D3508F">
              <w:rPr>
                <w:rFonts w:ascii="ＭＳ Ｐゴシック" w:eastAsia="ＭＳ Ｐゴシック" w:hAnsi="ＭＳ Ｐゴシック" w:cs="ＭＳ 明朝" w:hint="eastAsia"/>
                <w:kern w:val="0"/>
                <w:sz w:val="16"/>
                <w:szCs w:val="16"/>
              </w:rPr>
              <w:t>&lt;</w:t>
            </w:r>
            <w:r w:rsidR="00C132F4">
              <w:rPr>
                <w:rFonts w:ascii="ＭＳ Ｐゴシック" w:eastAsia="ＭＳ Ｐゴシック" w:hAnsi="ＭＳ Ｐゴシック" w:cs="ＭＳ 明朝" w:hint="eastAsia"/>
                <w:kern w:val="0"/>
                <w:sz w:val="16"/>
                <w:szCs w:val="16"/>
              </w:rPr>
              <w:t>ヤンゴン</w:t>
            </w:r>
            <w:r w:rsidRPr="00D3508F">
              <w:rPr>
                <w:rFonts w:ascii="ＭＳ Ｐゴシック" w:eastAsia="ＭＳ Ｐゴシック" w:hAnsi="ＭＳ Ｐゴシック" w:cs="ＭＳ 明朝" w:hint="eastAsia"/>
                <w:kern w:val="0"/>
                <w:sz w:val="16"/>
                <w:szCs w:val="16"/>
              </w:rPr>
              <w:t>泊&gt;</w:t>
            </w:r>
          </w:p>
        </w:tc>
      </w:tr>
      <w:tr w:rsidR="00FE1854" w:rsidRPr="00D3508F" w:rsidTr="00CC258C">
        <w:trPr>
          <w:trHeight w:val="1778"/>
        </w:trPr>
        <w:tc>
          <w:tcPr>
            <w:tcW w:w="567" w:type="dxa"/>
            <w:tcBorders>
              <w:right w:val="outset" w:sz="6" w:space="0" w:color="auto"/>
            </w:tcBorders>
          </w:tcPr>
          <w:p w:rsidR="00FE1854" w:rsidRPr="00D3508F" w:rsidRDefault="00FE1854" w:rsidP="00873A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 w:rsidRPr="00D3508F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1011" w:type="dxa"/>
            <w:tcBorders>
              <w:left w:val="outset" w:sz="6" w:space="0" w:color="auto"/>
            </w:tcBorders>
          </w:tcPr>
          <w:p w:rsidR="00FE1854" w:rsidRPr="00D3508F" w:rsidRDefault="00C132F4" w:rsidP="00873A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１０</w:t>
            </w:r>
            <w:r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３１</w:t>
            </w:r>
            <w:r w:rsidR="00FE1854" w:rsidRPr="00D3508F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（</w:t>
            </w:r>
            <w:r w:rsidR="00EE5709" w:rsidRPr="00D3508F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火</w:t>
            </w:r>
            <w:r w:rsidR="00FE1854" w:rsidRPr="00D3508F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）</w:t>
            </w:r>
          </w:p>
          <w:p w:rsidR="00FE1854" w:rsidRPr="00D3508F" w:rsidRDefault="00FE1854" w:rsidP="00873A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1575" w:type="dxa"/>
          </w:tcPr>
          <w:p w:rsidR="00FE1854" w:rsidRPr="00D3508F" w:rsidRDefault="00C132F4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ヤンゴン</w:t>
            </w:r>
          </w:p>
        </w:tc>
        <w:tc>
          <w:tcPr>
            <w:tcW w:w="1095" w:type="dxa"/>
          </w:tcPr>
          <w:p w:rsidR="00A01384" w:rsidRPr="00D3508F" w:rsidRDefault="00181FA2" w:rsidP="00873A04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朝</w:t>
            </w:r>
          </w:p>
          <w:p w:rsidR="00427776" w:rsidRPr="00D3508F" w:rsidRDefault="00427776" w:rsidP="00873A04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  <w:p w:rsidR="00427776" w:rsidRPr="00D3508F" w:rsidRDefault="00427776" w:rsidP="00873A04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  <w:p w:rsidR="00427776" w:rsidRDefault="00427776" w:rsidP="00873A04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  <w:p w:rsidR="00573DB7" w:rsidRDefault="00573DB7" w:rsidP="00873A04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  <w:p w:rsidR="000B137F" w:rsidRDefault="000B137F" w:rsidP="00873A04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  <w:p w:rsidR="00B07F89" w:rsidRPr="00D3508F" w:rsidRDefault="00B07F89" w:rsidP="00873A04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  <w:p w:rsidR="003A773F" w:rsidRPr="00D3508F" w:rsidRDefault="00873A04" w:rsidP="00873A04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17:00頃</w:t>
            </w:r>
          </w:p>
          <w:p w:rsidR="003A773F" w:rsidRPr="00D3508F" w:rsidRDefault="003A773F" w:rsidP="00873A04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  <w:p w:rsidR="00873A04" w:rsidRPr="00D3508F" w:rsidRDefault="00873A04" w:rsidP="00873A04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夜</w:t>
            </w:r>
          </w:p>
        </w:tc>
        <w:tc>
          <w:tcPr>
            <w:tcW w:w="1080" w:type="dxa"/>
          </w:tcPr>
          <w:p w:rsidR="00427776" w:rsidRDefault="00E73B26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専用</w:t>
            </w:r>
            <w:r w:rsidR="00427776" w:rsidRPr="00D3508F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バス</w:t>
            </w:r>
          </w:p>
          <w:p w:rsidR="00873A04" w:rsidRDefault="00873A04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873A04" w:rsidRDefault="00873A04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873A04" w:rsidRDefault="00873A04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873A04" w:rsidRDefault="00873A04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0B137F" w:rsidRDefault="000B137F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B07F89" w:rsidRDefault="00B07F89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B07F89" w:rsidRDefault="00B07F89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873A04" w:rsidRPr="00D3508F" w:rsidRDefault="00E73B26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専用</w:t>
            </w:r>
            <w:r w:rsidR="00873A04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バス</w:t>
            </w:r>
          </w:p>
        </w:tc>
        <w:tc>
          <w:tcPr>
            <w:tcW w:w="3240" w:type="dxa"/>
            <w:tcBorders>
              <w:right w:val="outset" w:sz="6" w:space="0" w:color="auto"/>
            </w:tcBorders>
          </w:tcPr>
          <w:p w:rsidR="0008375B" w:rsidRDefault="00C132F4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ホテル発</w:t>
            </w:r>
          </w:p>
          <w:p w:rsidR="0008375B" w:rsidRDefault="0008375B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C132F4" w:rsidRDefault="00573DB7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  <w:u w:val="single"/>
              </w:rPr>
            </w:pPr>
            <w:r w:rsidRPr="00DD7F7F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  <w:u w:val="single"/>
              </w:rPr>
              <w:t>YCDC訪問、ヤンゴン地域政府、大使館訪問</w:t>
            </w:r>
          </w:p>
          <w:p w:rsidR="00B07F89" w:rsidRPr="00DD7F7F" w:rsidRDefault="00B07F89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  <w:u w:val="single"/>
              </w:rPr>
            </w:pPr>
          </w:p>
          <w:p w:rsidR="000B137F" w:rsidRPr="00DD7F7F" w:rsidRDefault="000B137F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  <w:u w:val="single"/>
              </w:rPr>
            </w:pPr>
            <w:r w:rsidRPr="00DD7F7F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  <w:u w:val="single"/>
              </w:rPr>
              <w:t>日本人墓地訪問</w:t>
            </w:r>
          </w:p>
          <w:p w:rsidR="00C132F4" w:rsidRDefault="00C132F4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873A04" w:rsidRDefault="00873A04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ホテル</w:t>
            </w:r>
            <w:r w:rsidR="001A199C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帰着</w:t>
            </w:r>
          </w:p>
          <w:p w:rsidR="00C132F4" w:rsidRDefault="00873A04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ホテル発</w:t>
            </w:r>
          </w:p>
          <w:p w:rsidR="00C132F4" w:rsidRPr="00FD4494" w:rsidRDefault="00873A04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b/>
                <w:kern w:val="0"/>
                <w:sz w:val="20"/>
                <w:szCs w:val="20"/>
              </w:rPr>
            </w:pPr>
            <w:r w:rsidRPr="00FD4494">
              <w:rPr>
                <w:rFonts w:ascii="ＭＳ Ｐゴシック" w:eastAsia="ＭＳ Ｐゴシック" w:hAnsi="ＭＳ Ｐゴシック" w:cs="ＭＳ 明朝" w:hint="eastAsia"/>
                <w:b/>
                <w:kern w:val="0"/>
                <w:sz w:val="20"/>
                <w:szCs w:val="20"/>
                <w:bdr w:val="single" w:sz="4" w:space="0" w:color="auto"/>
              </w:rPr>
              <w:t>福岡・ヤンゴン市長他夕食交流会</w:t>
            </w:r>
          </w:p>
        </w:tc>
        <w:tc>
          <w:tcPr>
            <w:tcW w:w="1321" w:type="dxa"/>
            <w:tcBorders>
              <w:left w:val="outset" w:sz="6" w:space="0" w:color="auto"/>
            </w:tcBorders>
          </w:tcPr>
          <w:p w:rsidR="00FE1854" w:rsidRPr="00D3508F" w:rsidRDefault="00B45FEE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 w:rsidRPr="00D3508F"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  <w:t>朝食付</w:t>
            </w:r>
          </w:p>
          <w:p w:rsidR="00FE1854" w:rsidRPr="00D3508F" w:rsidRDefault="00FE1854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FE1854" w:rsidRPr="00D3508F" w:rsidRDefault="00FE1854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FE1854" w:rsidRPr="00D3508F" w:rsidRDefault="00FE1854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FE1854" w:rsidRPr="00D3508F" w:rsidRDefault="00FE1854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FE1854" w:rsidRDefault="00FE1854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862A25" w:rsidRDefault="00862A25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B07F89" w:rsidRDefault="00B07F89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0B137F" w:rsidRPr="00D3508F" w:rsidRDefault="000B137F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873A04" w:rsidRPr="00D3508F" w:rsidRDefault="00873A04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6"/>
                <w:szCs w:val="16"/>
              </w:rPr>
            </w:pPr>
            <w:r w:rsidRPr="00D3508F">
              <w:rPr>
                <w:rFonts w:ascii="ＭＳ Ｐゴシック" w:eastAsia="ＭＳ Ｐゴシック" w:hAnsi="ＭＳ Ｐゴシック" w:cs="ＭＳ 明朝" w:hint="eastAsia"/>
                <w:kern w:val="0"/>
                <w:sz w:val="16"/>
                <w:szCs w:val="16"/>
              </w:rPr>
              <w:t>&lt;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 w:val="16"/>
                <w:szCs w:val="16"/>
              </w:rPr>
              <w:t>ヤンゴン</w:t>
            </w:r>
            <w:r w:rsidRPr="00D3508F">
              <w:rPr>
                <w:rFonts w:ascii="ＭＳ Ｐゴシック" w:eastAsia="ＭＳ Ｐゴシック" w:hAnsi="ＭＳ Ｐゴシック" w:cs="ＭＳ 明朝" w:hint="eastAsia"/>
                <w:kern w:val="0"/>
                <w:sz w:val="16"/>
                <w:szCs w:val="16"/>
              </w:rPr>
              <w:t>泊&gt;</w:t>
            </w:r>
          </w:p>
        </w:tc>
      </w:tr>
      <w:tr w:rsidR="00FE1854" w:rsidRPr="00D3508F" w:rsidTr="00873A04">
        <w:trPr>
          <w:trHeight w:val="1589"/>
        </w:trPr>
        <w:tc>
          <w:tcPr>
            <w:tcW w:w="567" w:type="dxa"/>
            <w:tcBorders>
              <w:right w:val="outset" w:sz="6" w:space="0" w:color="auto"/>
            </w:tcBorders>
          </w:tcPr>
          <w:p w:rsidR="00FE1854" w:rsidRPr="00D3508F" w:rsidRDefault="00FF15B9" w:rsidP="00873A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1011" w:type="dxa"/>
            <w:tcBorders>
              <w:left w:val="outset" w:sz="6" w:space="0" w:color="auto"/>
            </w:tcBorders>
          </w:tcPr>
          <w:p w:rsidR="00FE1854" w:rsidRPr="00D3508F" w:rsidRDefault="00873A04" w:rsidP="00873A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１１</w:t>
            </w:r>
            <w:r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  <w:t>／１</w:t>
            </w:r>
          </w:p>
          <w:p w:rsidR="00FE1854" w:rsidRPr="00D3508F" w:rsidRDefault="0038332E" w:rsidP="00873A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（</w:t>
            </w:r>
            <w:r w:rsidR="003A773F" w:rsidRPr="00D3508F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水</w:t>
            </w:r>
            <w:r w:rsidR="00FE1854" w:rsidRPr="00D3508F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575" w:type="dxa"/>
          </w:tcPr>
          <w:p w:rsidR="00FE1854" w:rsidRDefault="00873A04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ヤンゴン</w:t>
            </w:r>
          </w:p>
          <w:p w:rsidR="00873A04" w:rsidRDefault="00873A04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1A199C" w:rsidRDefault="001A199C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1A199C" w:rsidRPr="00D3508F" w:rsidRDefault="001A199C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FE1854" w:rsidRDefault="00FE1854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1A199C" w:rsidRDefault="001A199C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FD4C19" w:rsidRDefault="00FD4C19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8304E7" w:rsidRDefault="008304E7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B07F89" w:rsidRDefault="00B07F89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B07F89" w:rsidRDefault="00B07F89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B07F89" w:rsidRPr="00D3508F" w:rsidRDefault="00B07F89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FE1854" w:rsidRDefault="008304E7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ヤンゴン発</w:t>
            </w:r>
          </w:p>
          <w:p w:rsidR="008304E7" w:rsidRPr="00D3508F" w:rsidRDefault="008304E7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バンコク着</w:t>
            </w:r>
          </w:p>
        </w:tc>
        <w:tc>
          <w:tcPr>
            <w:tcW w:w="1095" w:type="dxa"/>
          </w:tcPr>
          <w:p w:rsidR="00FE1854" w:rsidRPr="00D3508F" w:rsidRDefault="00181FA2" w:rsidP="00873A0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朝</w:t>
            </w:r>
          </w:p>
          <w:p w:rsidR="00FE1854" w:rsidRDefault="00FE1854" w:rsidP="00873A0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873A04" w:rsidRDefault="00873A04" w:rsidP="00873A0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FD4C19" w:rsidRDefault="00FD4C19" w:rsidP="00873A0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0B137F" w:rsidRDefault="000B137F" w:rsidP="00873A0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B07F89" w:rsidRDefault="00B07F89" w:rsidP="00873A0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B07F89" w:rsidRDefault="00B07F89" w:rsidP="00873A0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1A199C" w:rsidRDefault="008304E7" w:rsidP="00873A0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15</w:t>
            </w:r>
            <w:r w:rsidR="00CC258C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:00</w:t>
            </w:r>
            <w:r w:rsidR="00573DB7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頃</w:t>
            </w:r>
          </w:p>
          <w:p w:rsidR="001A199C" w:rsidRDefault="001A199C" w:rsidP="00873A0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1A199C" w:rsidRDefault="001A199C" w:rsidP="00CC258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夜</w:t>
            </w:r>
          </w:p>
          <w:p w:rsidR="008304E7" w:rsidRDefault="008304E7" w:rsidP="00CC258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8304E7" w:rsidRDefault="008304E7" w:rsidP="00CC258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19:50</w:t>
            </w:r>
          </w:p>
          <w:p w:rsidR="008304E7" w:rsidRPr="00D3508F" w:rsidRDefault="008304E7" w:rsidP="008304E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  <w:t>21:45</w:t>
            </w:r>
          </w:p>
        </w:tc>
        <w:tc>
          <w:tcPr>
            <w:tcW w:w="1080" w:type="dxa"/>
          </w:tcPr>
          <w:p w:rsidR="00FE1854" w:rsidRPr="00D3508F" w:rsidRDefault="00E73B26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専用</w:t>
            </w:r>
            <w:r w:rsidR="00873A04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バス</w:t>
            </w:r>
          </w:p>
          <w:p w:rsidR="00FE1854" w:rsidRDefault="00FE1854" w:rsidP="00873A0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1A199C" w:rsidRDefault="001A199C" w:rsidP="001A199C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1A199C" w:rsidRDefault="001A199C" w:rsidP="001A199C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1A199C" w:rsidRDefault="001A199C" w:rsidP="001A199C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8304E7" w:rsidRDefault="008304E7" w:rsidP="001A199C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CC65E1" w:rsidRDefault="00CC65E1" w:rsidP="001A199C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B07F89" w:rsidRDefault="00B07F89" w:rsidP="001A199C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B07F89" w:rsidRDefault="00B07F89" w:rsidP="001A199C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FD4C19" w:rsidRDefault="00E73B26" w:rsidP="001A199C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専用</w:t>
            </w:r>
            <w:r w:rsidR="00862A25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バス</w:t>
            </w:r>
          </w:p>
          <w:p w:rsidR="008304E7" w:rsidRDefault="008304E7" w:rsidP="001A199C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1A199C" w:rsidRDefault="008304E7" w:rsidP="00573DB7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TG418</w:t>
            </w:r>
          </w:p>
          <w:p w:rsidR="008304E7" w:rsidRPr="00D3508F" w:rsidRDefault="008304E7" w:rsidP="00573DB7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3240" w:type="dxa"/>
            <w:tcBorders>
              <w:right w:val="outset" w:sz="6" w:space="0" w:color="auto"/>
            </w:tcBorders>
          </w:tcPr>
          <w:p w:rsidR="00B56066" w:rsidRPr="00D3508F" w:rsidRDefault="00873A04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ホテル</w:t>
            </w:r>
            <w:r w:rsidR="003A773F" w:rsidRPr="00D3508F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発</w:t>
            </w:r>
          </w:p>
          <w:p w:rsidR="00B56066" w:rsidRDefault="00B56066" w:rsidP="00873A04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  <w:p w:rsidR="00CB177F" w:rsidRPr="00B07F89" w:rsidRDefault="00573DB7" w:rsidP="00873A04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20"/>
                <w:szCs w:val="20"/>
                <w:u w:val="single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  <w:u w:val="single"/>
              </w:rPr>
              <w:t>ヤンゴン市内近郊訪問</w:t>
            </w:r>
          </w:p>
          <w:p w:rsidR="000B137F" w:rsidRDefault="000B137F" w:rsidP="00873A04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20"/>
                <w:szCs w:val="20"/>
                <w:u w:val="single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  <w:u w:val="single"/>
              </w:rPr>
              <w:t>現地企業とのビジネス交流会</w:t>
            </w:r>
          </w:p>
          <w:p w:rsidR="00B07F89" w:rsidRDefault="00B07F89" w:rsidP="00873A04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20"/>
                <w:szCs w:val="20"/>
                <w:u w:val="single"/>
              </w:rPr>
            </w:pPr>
          </w:p>
          <w:p w:rsidR="00B07F89" w:rsidRPr="00B07F89" w:rsidRDefault="00B07F89" w:rsidP="00873A04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20"/>
                <w:szCs w:val="20"/>
                <w:u w:val="single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  <w:u w:val="single"/>
              </w:rPr>
              <w:t>ヤンゴン市近郊大学訪問など</w:t>
            </w:r>
          </w:p>
          <w:p w:rsidR="00CB177F" w:rsidRPr="00FD4C19" w:rsidRDefault="00CB177F" w:rsidP="00873A04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  <w:p w:rsidR="001A199C" w:rsidRDefault="001A199C" w:rsidP="00873A04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ホテル帰着</w:t>
            </w:r>
          </w:p>
          <w:p w:rsidR="001A199C" w:rsidRDefault="001A199C" w:rsidP="00873A04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  <w:p w:rsidR="00862A25" w:rsidRDefault="00862A25" w:rsidP="00873A04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夕食</w:t>
            </w:r>
            <w:r w:rsidR="008304E7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後、空港へ</w:t>
            </w:r>
          </w:p>
          <w:p w:rsidR="008304E7" w:rsidRDefault="008304E7" w:rsidP="00873A04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  <w:p w:rsidR="00FE1854" w:rsidRDefault="008304E7" w:rsidP="00873A04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8304E7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バンコクへ向けて出発</w:t>
            </w:r>
          </w:p>
          <w:p w:rsidR="008304E7" w:rsidRPr="00862A25" w:rsidRDefault="008304E7" w:rsidP="008304E7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20"/>
                <w:szCs w:val="20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福岡行きへ乗り換え</w:t>
            </w:r>
          </w:p>
        </w:tc>
        <w:tc>
          <w:tcPr>
            <w:tcW w:w="1321" w:type="dxa"/>
            <w:tcBorders>
              <w:left w:val="outset" w:sz="6" w:space="0" w:color="auto"/>
            </w:tcBorders>
          </w:tcPr>
          <w:p w:rsidR="00FE1854" w:rsidRPr="00D3508F" w:rsidRDefault="001A199C" w:rsidP="00873A04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朝食付</w:t>
            </w:r>
          </w:p>
          <w:p w:rsidR="00FE1854" w:rsidRDefault="00FE1854" w:rsidP="001A199C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1A199C" w:rsidRDefault="001A199C" w:rsidP="001A199C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1A199C" w:rsidRDefault="001A199C" w:rsidP="001A199C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1A199C" w:rsidRDefault="001A199C" w:rsidP="001A199C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CC258C" w:rsidRDefault="00CC258C" w:rsidP="001A199C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1A199C" w:rsidRDefault="001A199C" w:rsidP="001A199C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8304E7" w:rsidRDefault="008304E7" w:rsidP="001A199C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8304E7" w:rsidRDefault="008304E7" w:rsidP="001A199C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8304E7" w:rsidRDefault="008304E7" w:rsidP="001A199C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0B137F" w:rsidRDefault="000B137F" w:rsidP="001A199C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B07F89" w:rsidRDefault="00B07F89" w:rsidP="001A199C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:rsidR="001A199C" w:rsidRPr="00D3508F" w:rsidRDefault="001A199C" w:rsidP="001A199C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 w:rsidRPr="00D3508F">
              <w:rPr>
                <w:rFonts w:ascii="ＭＳ Ｐゴシック" w:eastAsia="ＭＳ Ｐゴシック" w:hAnsi="ＭＳ Ｐゴシック" w:cs="ＭＳ 明朝" w:hint="eastAsia"/>
                <w:kern w:val="0"/>
                <w:sz w:val="16"/>
                <w:szCs w:val="16"/>
              </w:rPr>
              <w:t>&lt;</w:t>
            </w:r>
            <w:r w:rsidR="00862A25">
              <w:rPr>
                <w:rFonts w:ascii="ＭＳ Ｐゴシック" w:eastAsia="ＭＳ Ｐゴシック" w:hAnsi="ＭＳ Ｐゴシック" w:cs="ＭＳ 明朝" w:hint="eastAsia"/>
                <w:kern w:val="0"/>
                <w:sz w:val="16"/>
                <w:szCs w:val="16"/>
              </w:rPr>
              <w:t>機中</w:t>
            </w:r>
            <w:r w:rsidRPr="00D3508F">
              <w:rPr>
                <w:rFonts w:ascii="ＭＳ Ｐゴシック" w:eastAsia="ＭＳ Ｐゴシック" w:hAnsi="ＭＳ Ｐゴシック" w:cs="ＭＳ 明朝" w:hint="eastAsia"/>
                <w:kern w:val="0"/>
                <w:sz w:val="16"/>
                <w:szCs w:val="16"/>
              </w:rPr>
              <w:t>泊&gt;</w:t>
            </w:r>
          </w:p>
        </w:tc>
      </w:tr>
      <w:tr w:rsidR="001874F4" w:rsidTr="00C87AE8">
        <w:trPr>
          <w:trHeight w:val="622"/>
        </w:trPr>
        <w:tc>
          <w:tcPr>
            <w:tcW w:w="567" w:type="dxa"/>
            <w:tcBorders>
              <w:right w:val="outset" w:sz="6" w:space="0" w:color="auto"/>
            </w:tcBorders>
          </w:tcPr>
          <w:p w:rsidR="001874F4" w:rsidRDefault="001874F4" w:rsidP="00C87AE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1011" w:type="dxa"/>
            <w:tcBorders>
              <w:left w:val="outset" w:sz="6" w:space="0" w:color="auto"/>
            </w:tcBorders>
          </w:tcPr>
          <w:p w:rsidR="001874F4" w:rsidRDefault="001874F4" w:rsidP="00C87AE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１１／２</w:t>
            </w:r>
          </w:p>
          <w:p w:rsidR="001874F4" w:rsidRDefault="001874F4" w:rsidP="00C87AE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（木）</w:t>
            </w:r>
          </w:p>
        </w:tc>
        <w:tc>
          <w:tcPr>
            <w:tcW w:w="1575" w:type="dxa"/>
          </w:tcPr>
          <w:p w:rsidR="008304E7" w:rsidRDefault="008304E7" w:rsidP="00C87AE8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バンコク発</w:t>
            </w:r>
          </w:p>
          <w:p w:rsidR="001874F4" w:rsidRDefault="001874F4" w:rsidP="00C87AE8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福岡空港着</w:t>
            </w:r>
          </w:p>
        </w:tc>
        <w:tc>
          <w:tcPr>
            <w:tcW w:w="1095" w:type="dxa"/>
          </w:tcPr>
          <w:p w:rsidR="001874F4" w:rsidRDefault="008304E7" w:rsidP="00C87A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1:00</w:t>
            </w:r>
          </w:p>
          <w:p w:rsidR="001874F4" w:rsidRDefault="008304E7" w:rsidP="00C87AE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8:00</w:t>
            </w:r>
          </w:p>
        </w:tc>
        <w:tc>
          <w:tcPr>
            <w:tcW w:w="1080" w:type="dxa"/>
          </w:tcPr>
          <w:p w:rsidR="001874F4" w:rsidRDefault="008304E7" w:rsidP="00C87AE8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  <w:t>TG648</w:t>
            </w:r>
          </w:p>
        </w:tc>
        <w:tc>
          <w:tcPr>
            <w:tcW w:w="3240" w:type="dxa"/>
            <w:tcBorders>
              <w:right w:val="outset" w:sz="6" w:space="0" w:color="auto"/>
            </w:tcBorders>
          </w:tcPr>
          <w:p w:rsidR="008304E7" w:rsidRDefault="002159A3" w:rsidP="00C87AE8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福岡へ向けて出発</w:t>
            </w:r>
          </w:p>
          <w:p w:rsidR="001874F4" w:rsidRDefault="001874F4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 w:rsidRPr="00CC258C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福岡空港到着</w:t>
            </w:r>
          </w:p>
        </w:tc>
        <w:tc>
          <w:tcPr>
            <w:tcW w:w="1321" w:type="dxa"/>
            <w:tcBorders>
              <w:left w:val="outset" w:sz="6" w:space="0" w:color="auto"/>
            </w:tcBorders>
          </w:tcPr>
          <w:p w:rsidR="001874F4" w:rsidRDefault="001874F4" w:rsidP="00C87AE8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機内食</w:t>
            </w:r>
          </w:p>
        </w:tc>
      </w:tr>
    </w:tbl>
    <w:p w:rsidR="00257AD7" w:rsidRDefault="00257AD7" w:rsidP="00257AD7">
      <w:pPr>
        <w:autoSpaceDE w:val="0"/>
        <w:autoSpaceDN w:val="0"/>
        <w:adjustRightInd w:val="0"/>
        <w:spacing w:line="308" w:lineRule="exact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  <w:sectPr w:rsidR="00257AD7" w:rsidSect="000B137F">
          <w:pgSz w:w="11906" w:h="16838" w:code="9"/>
          <w:pgMar w:top="851" w:right="1080" w:bottom="426" w:left="1080" w:header="851" w:footer="992" w:gutter="0"/>
          <w:cols w:space="425"/>
          <w:docGrid w:type="lines" w:linePitch="301"/>
        </w:sectPr>
      </w:pPr>
    </w:p>
    <w:p w:rsidR="00B07F89" w:rsidRPr="00B07F89" w:rsidRDefault="000B137F" w:rsidP="00EF4E06">
      <w:pPr>
        <w:autoSpaceDE w:val="0"/>
        <w:autoSpaceDN w:val="0"/>
        <w:adjustRightInd w:val="0"/>
        <w:spacing w:line="308" w:lineRule="exact"/>
        <w:jc w:val="center"/>
        <w:rPr>
          <w:rFonts w:ascii="HG丸ｺﾞｼｯｸM-PRO" w:eastAsia="HG丸ｺﾞｼｯｸM-PRO" w:hAnsi="HG丸ｺﾞｼｯｸM-PRO"/>
          <w:b/>
          <w:szCs w:val="21"/>
          <w:u w:val="single"/>
        </w:rPr>
      </w:pPr>
      <w:r w:rsidRPr="00B07F89">
        <w:rPr>
          <w:rFonts w:ascii="HG丸ｺﾞｼｯｸM-PRO" w:eastAsia="HG丸ｺﾞｼｯｸM-PRO" w:hAnsi="HG丸ｺﾞｼｯｸM-PRO" w:hint="eastAsia"/>
          <w:b/>
          <w:szCs w:val="21"/>
          <w:u w:val="single"/>
        </w:rPr>
        <w:lastRenderedPageBreak/>
        <w:t>ミャンマー</w:t>
      </w:r>
      <w:r w:rsidR="00257AD7" w:rsidRPr="00B07F89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経済視察団</w:t>
      </w:r>
      <w:r w:rsidRPr="00B07F89">
        <w:rPr>
          <w:rFonts w:ascii="HG丸ｺﾞｼｯｸM-PRO" w:eastAsia="HG丸ｺﾞｼｯｸM-PRO" w:hAnsi="HG丸ｺﾞｼｯｸM-PRO" w:hint="eastAsia"/>
          <w:b/>
          <w:szCs w:val="21"/>
          <w:u w:val="single"/>
        </w:rPr>
        <w:t xml:space="preserve"> </w:t>
      </w:r>
      <w:r w:rsidRPr="00B07F89">
        <w:rPr>
          <w:rFonts w:ascii="HG丸ｺﾞｼｯｸM-PRO" w:eastAsia="HG丸ｺﾞｼｯｸM-PRO" w:hAnsi="HG丸ｺﾞｼｯｸM-PRO"/>
          <w:b/>
          <w:szCs w:val="21"/>
          <w:u w:val="single"/>
        </w:rPr>
        <w:t>B</w:t>
      </w:r>
      <w:r w:rsidRPr="00B07F89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コース</w:t>
      </w:r>
      <w:r w:rsidR="00104FE7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（仮</w:t>
      </w:r>
      <w:r w:rsidR="00257AD7" w:rsidRPr="00B07F89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）</w:t>
      </w:r>
    </w:p>
    <w:p w:rsidR="00257AD7" w:rsidRPr="00B07F89" w:rsidRDefault="00EF4E06" w:rsidP="00EF4E06">
      <w:pPr>
        <w:autoSpaceDE w:val="0"/>
        <w:autoSpaceDN w:val="0"/>
        <w:adjustRightInd w:val="0"/>
        <w:spacing w:line="308" w:lineRule="exact"/>
        <w:jc w:val="center"/>
        <w:rPr>
          <w:rFonts w:ascii="HG丸ｺﾞｼｯｸM-PRO" w:eastAsia="HG丸ｺﾞｼｯｸM-PRO" w:hAnsi="HG丸ｺﾞｼｯｸM-PRO" w:cs="ＭＳ 明朝"/>
          <w:kern w:val="0"/>
          <w:szCs w:val="21"/>
        </w:rPr>
      </w:pPr>
      <w:r w:rsidRPr="00B07F89">
        <w:rPr>
          <w:rFonts w:ascii="HG丸ｺﾞｼｯｸM-PRO" w:eastAsia="HG丸ｺﾞｼｯｸM-PRO" w:hAnsi="HG丸ｺﾞｼｯｸM-PRO" w:cs="ＭＳ 明朝" w:hint="eastAsia"/>
          <w:b/>
          <w:kern w:val="0"/>
          <w:szCs w:val="21"/>
        </w:rPr>
        <w:t>※内容は随時ブラッシュアップ致します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011"/>
        <w:gridCol w:w="1575"/>
        <w:gridCol w:w="1095"/>
        <w:gridCol w:w="1080"/>
        <w:gridCol w:w="3240"/>
        <w:gridCol w:w="1321"/>
      </w:tblGrid>
      <w:tr w:rsidR="00257AD7" w:rsidRPr="000D0260" w:rsidTr="000C14B1">
        <w:tc>
          <w:tcPr>
            <w:tcW w:w="567" w:type="dxa"/>
            <w:vAlign w:val="center"/>
          </w:tcPr>
          <w:p w:rsidR="00257AD7" w:rsidRPr="00B07F89" w:rsidRDefault="00257AD7" w:rsidP="000C14B1">
            <w:pPr>
              <w:wordWrap w:val="0"/>
              <w:autoSpaceDE w:val="0"/>
              <w:autoSpaceDN w:val="0"/>
              <w:adjustRightInd w:val="0"/>
              <w:spacing w:line="308" w:lineRule="exact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</w:p>
        </w:tc>
        <w:tc>
          <w:tcPr>
            <w:tcW w:w="1011" w:type="dxa"/>
            <w:vAlign w:val="center"/>
          </w:tcPr>
          <w:p w:rsidR="00257AD7" w:rsidRPr="00B07F89" w:rsidRDefault="00257AD7" w:rsidP="000C14B1">
            <w:pPr>
              <w:wordWrap w:val="0"/>
              <w:autoSpaceDE w:val="0"/>
              <w:autoSpaceDN w:val="0"/>
              <w:adjustRightInd w:val="0"/>
              <w:spacing w:line="308" w:lineRule="exact"/>
              <w:jc w:val="center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  <w:r w:rsidRPr="00B07F89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18"/>
                <w:szCs w:val="18"/>
              </w:rPr>
              <w:t>月　日</w:t>
            </w:r>
          </w:p>
        </w:tc>
        <w:tc>
          <w:tcPr>
            <w:tcW w:w="1575" w:type="dxa"/>
            <w:vAlign w:val="center"/>
          </w:tcPr>
          <w:p w:rsidR="00257AD7" w:rsidRPr="00B07F89" w:rsidRDefault="00257AD7" w:rsidP="000C14B1">
            <w:pPr>
              <w:wordWrap w:val="0"/>
              <w:autoSpaceDE w:val="0"/>
              <w:autoSpaceDN w:val="0"/>
              <w:adjustRightInd w:val="0"/>
              <w:spacing w:line="308" w:lineRule="exact"/>
              <w:jc w:val="center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  <w:r w:rsidRPr="00B07F89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18"/>
                <w:szCs w:val="18"/>
              </w:rPr>
              <w:t>都市名</w:t>
            </w:r>
          </w:p>
        </w:tc>
        <w:tc>
          <w:tcPr>
            <w:tcW w:w="1095" w:type="dxa"/>
            <w:vAlign w:val="center"/>
          </w:tcPr>
          <w:p w:rsidR="00257AD7" w:rsidRPr="00B07F89" w:rsidRDefault="00257AD7" w:rsidP="000C14B1">
            <w:pPr>
              <w:wordWrap w:val="0"/>
              <w:autoSpaceDE w:val="0"/>
              <w:autoSpaceDN w:val="0"/>
              <w:adjustRightInd w:val="0"/>
              <w:spacing w:line="308" w:lineRule="exact"/>
              <w:jc w:val="center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  <w:r w:rsidRPr="00B07F89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18"/>
                <w:szCs w:val="18"/>
              </w:rPr>
              <w:t>現</w:t>
            </w:r>
            <w:r w:rsidRPr="00B07F89"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  <w:t xml:space="preserve"> </w:t>
            </w:r>
            <w:r w:rsidRPr="00B07F89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18"/>
                <w:szCs w:val="18"/>
              </w:rPr>
              <w:t>地</w:t>
            </w:r>
          </w:p>
          <w:p w:rsidR="00257AD7" w:rsidRPr="00B07F89" w:rsidRDefault="00257AD7" w:rsidP="000C14B1">
            <w:pPr>
              <w:wordWrap w:val="0"/>
              <w:autoSpaceDE w:val="0"/>
              <w:autoSpaceDN w:val="0"/>
              <w:adjustRightInd w:val="0"/>
              <w:spacing w:line="308" w:lineRule="exact"/>
              <w:jc w:val="center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  <w:r w:rsidRPr="00B07F89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18"/>
                <w:szCs w:val="18"/>
              </w:rPr>
              <w:t>時</w:t>
            </w:r>
            <w:r w:rsidRPr="00B07F89"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  <w:t xml:space="preserve"> </w:t>
            </w:r>
            <w:r w:rsidRPr="00B07F89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18"/>
                <w:szCs w:val="18"/>
              </w:rPr>
              <w:t>間</w:t>
            </w:r>
          </w:p>
        </w:tc>
        <w:tc>
          <w:tcPr>
            <w:tcW w:w="1080" w:type="dxa"/>
            <w:vAlign w:val="center"/>
          </w:tcPr>
          <w:p w:rsidR="00257AD7" w:rsidRPr="00B07F89" w:rsidRDefault="00257AD7" w:rsidP="000C14B1">
            <w:pPr>
              <w:wordWrap w:val="0"/>
              <w:autoSpaceDE w:val="0"/>
              <w:autoSpaceDN w:val="0"/>
              <w:adjustRightInd w:val="0"/>
              <w:spacing w:line="308" w:lineRule="exact"/>
              <w:jc w:val="center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  <w:r w:rsidRPr="00B07F89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18"/>
                <w:szCs w:val="18"/>
              </w:rPr>
              <w:t>交</w:t>
            </w:r>
            <w:r w:rsidRPr="00B07F89"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  <w:t xml:space="preserve"> </w:t>
            </w:r>
            <w:r w:rsidRPr="00B07F89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18"/>
                <w:szCs w:val="18"/>
              </w:rPr>
              <w:t>通</w:t>
            </w:r>
          </w:p>
          <w:p w:rsidR="00257AD7" w:rsidRPr="00B07F89" w:rsidRDefault="00257AD7" w:rsidP="000C14B1">
            <w:pPr>
              <w:wordWrap w:val="0"/>
              <w:autoSpaceDE w:val="0"/>
              <w:autoSpaceDN w:val="0"/>
              <w:adjustRightInd w:val="0"/>
              <w:spacing w:line="308" w:lineRule="exact"/>
              <w:jc w:val="center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  <w:r w:rsidRPr="00B07F89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18"/>
                <w:szCs w:val="18"/>
              </w:rPr>
              <w:t>機</w:t>
            </w:r>
            <w:r w:rsidRPr="00B07F89"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  <w:t xml:space="preserve"> </w:t>
            </w:r>
            <w:r w:rsidRPr="00B07F89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18"/>
                <w:szCs w:val="18"/>
              </w:rPr>
              <w:t>関</w:t>
            </w:r>
          </w:p>
        </w:tc>
        <w:tc>
          <w:tcPr>
            <w:tcW w:w="3240" w:type="dxa"/>
            <w:vAlign w:val="center"/>
          </w:tcPr>
          <w:p w:rsidR="00257AD7" w:rsidRPr="00B07F89" w:rsidRDefault="00257AD7" w:rsidP="000C14B1">
            <w:pPr>
              <w:wordWrap w:val="0"/>
              <w:autoSpaceDE w:val="0"/>
              <w:autoSpaceDN w:val="0"/>
              <w:adjustRightInd w:val="0"/>
              <w:spacing w:line="308" w:lineRule="exact"/>
              <w:ind w:firstLineChars="400" w:firstLine="723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  <w:r w:rsidRPr="00B07F89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18"/>
                <w:szCs w:val="18"/>
              </w:rPr>
              <w:t>訪問先等</w:t>
            </w:r>
          </w:p>
        </w:tc>
        <w:tc>
          <w:tcPr>
            <w:tcW w:w="1321" w:type="dxa"/>
            <w:vAlign w:val="center"/>
          </w:tcPr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308" w:lineRule="exact"/>
              <w:jc w:val="center"/>
              <w:rPr>
                <w:rFonts w:ascii="HG丸ｺﾞｼｯｸM-PRO" w:eastAsia="HG丸ｺﾞｼｯｸM-PRO" w:hAnsi="HG丸ｺﾞｼｯｸM-PRO" w:cs="ＭＳ 明朝"/>
                <w:b/>
                <w:kern w:val="0"/>
                <w:sz w:val="18"/>
                <w:szCs w:val="18"/>
              </w:rPr>
            </w:pPr>
            <w:r w:rsidRPr="00B07F89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18"/>
                <w:szCs w:val="18"/>
              </w:rPr>
              <w:t>参　考</w:t>
            </w:r>
          </w:p>
        </w:tc>
      </w:tr>
      <w:tr w:rsidR="00257AD7" w:rsidRPr="00D3508F" w:rsidTr="000C14B1">
        <w:tc>
          <w:tcPr>
            <w:tcW w:w="567" w:type="dxa"/>
            <w:tcBorders>
              <w:right w:val="outset" w:sz="6" w:space="0" w:color="auto"/>
            </w:tcBorders>
          </w:tcPr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１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</w:tcBorders>
          </w:tcPr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１０</w:t>
            </w:r>
            <w:r w:rsidRPr="00B07F89"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  <w:t>/</w:t>
            </w: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２９</w:t>
            </w: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（日）</w:t>
            </w: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outset" w:sz="6" w:space="0" w:color="auto"/>
            </w:tcBorders>
          </w:tcPr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集合</w:t>
            </w: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福岡発</w:t>
            </w: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バンコク</w:t>
            </w:r>
            <w:r w:rsidRPr="00B07F89"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  <w:t>着</w:t>
            </w: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バンコク発</w:t>
            </w: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ヤンゴン着</w:t>
            </w:r>
          </w:p>
        </w:tc>
        <w:tc>
          <w:tcPr>
            <w:tcW w:w="1095" w:type="dxa"/>
            <w:tcBorders>
              <w:top w:val="outset" w:sz="6" w:space="0" w:color="auto"/>
            </w:tcBorders>
          </w:tcPr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  <w:t>9</w:t>
            </w: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:00</w:t>
            </w: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11:4</w:t>
            </w:r>
            <w:r w:rsidRPr="00B07F89"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  <w:t>0</w:t>
            </w: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15:40</w:t>
            </w: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18:05</w:t>
            </w: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18:50</w:t>
            </w: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夜</w:t>
            </w:r>
          </w:p>
        </w:tc>
        <w:tc>
          <w:tcPr>
            <w:tcW w:w="1080" w:type="dxa"/>
            <w:tcBorders>
              <w:top w:val="outset" w:sz="6" w:space="0" w:color="auto"/>
            </w:tcBorders>
          </w:tcPr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TG649</w:t>
            </w: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TG305</w:t>
            </w: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送迎バス</w:t>
            </w:r>
          </w:p>
        </w:tc>
        <w:tc>
          <w:tcPr>
            <w:tcW w:w="3240" w:type="dxa"/>
            <w:tcBorders>
              <w:top w:val="outset" w:sz="6" w:space="0" w:color="auto"/>
              <w:right w:val="outset" w:sz="6" w:space="0" w:color="auto"/>
            </w:tcBorders>
          </w:tcPr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  <w:u w:val="single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  <w:u w:val="single"/>
              </w:rPr>
              <w:t>福岡空港国際線３階集合</w:t>
            </w: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ヤンゴンへ向けて出発</w:t>
            </w: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ヤンゴン行きへ乗り換え</w:t>
            </w: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ヤンゴン空港からホテルへ</w:t>
            </w: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ホテルチェックイン</w:t>
            </w: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団員交流会</w:t>
            </w:r>
          </w:p>
        </w:tc>
        <w:tc>
          <w:tcPr>
            <w:tcW w:w="1321" w:type="dxa"/>
            <w:tcBorders>
              <w:left w:val="outset" w:sz="6" w:space="0" w:color="auto"/>
            </w:tcBorders>
          </w:tcPr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機内食</w:t>
            </w: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&lt;ヤンゴン泊&gt;</w:t>
            </w:r>
          </w:p>
        </w:tc>
      </w:tr>
      <w:tr w:rsidR="00B07F89" w:rsidRPr="00D3508F" w:rsidTr="000C14B1">
        <w:trPr>
          <w:trHeight w:val="1592"/>
        </w:trPr>
        <w:tc>
          <w:tcPr>
            <w:tcW w:w="567" w:type="dxa"/>
            <w:tcBorders>
              <w:right w:val="outset" w:sz="6" w:space="0" w:color="auto"/>
            </w:tcBorders>
          </w:tcPr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２</w:t>
            </w:r>
          </w:p>
        </w:tc>
        <w:tc>
          <w:tcPr>
            <w:tcW w:w="1011" w:type="dxa"/>
            <w:tcBorders>
              <w:left w:val="outset" w:sz="6" w:space="0" w:color="auto"/>
            </w:tcBorders>
          </w:tcPr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１０</w:t>
            </w:r>
            <w:r w:rsidRPr="00B07F89"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  <w:t>/</w:t>
            </w: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３０</w:t>
            </w: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（月）</w:t>
            </w: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1575" w:type="dxa"/>
          </w:tcPr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ヤンゴン</w:t>
            </w: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1095" w:type="dxa"/>
          </w:tcPr>
          <w:p w:rsidR="00B07F89" w:rsidRPr="00B07F89" w:rsidRDefault="00B07F89" w:rsidP="00B07F89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sz w:val="18"/>
                <w:szCs w:val="18"/>
              </w:rPr>
              <w:t>朝</w:t>
            </w:r>
          </w:p>
          <w:p w:rsidR="00B07F89" w:rsidRPr="00B07F89" w:rsidRDefault="00B07F89" w:rsidP="00B07F89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18"/>
                <w:szCs w:val="18"/>
              </w:rPr>
            </w:pPr>
          </w:p>
          <w:p w:rsidR="00B07F89" w:rsidRPr="00B07F89" w:rsidRDefault="00B07F89" w:rsidP="00B07F89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18"/>
                <w:szCs w:val="18"/>
              </w:rPr>
            </w:pPr>
          </w:p>
          <w:p w:rsidR="00B07F89" w:rsidRPr="00B07F89" w:rsidRDefault="00B07F89" w:rsidP="00B07F89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18"/>
                <w:szCs w:val="18"/>
              </w:rPr>
            </w:pPr>
          </w:p>
          <w:p w:rsidR="00B07F89" w:rsidRPr="00B07F89" w:rsidRDefault="00B07F89" w:rsidP="00B07F89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18"/>
                <w:szCs w:val="18"/>
              </w:rPr>
            </w:pPr>
          </w:p>
          <w:p w:rsidR="00B07F89" w:rsidRPr="00B07F89" w:rsidRDefault="00B07F89" w:rsidP="00B07F89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sz w:val="18"/>
                <w:szCs w:val="18"/>
              </w:rPr>
              <w:t>16:00頃</w:t>
            </w:r>
          </w:p>
          <w:p w:rsidR="00B07F89" w:rsidRPr="00B07F89" w:rsidRDefault="00B07F89" w:rsidP="00B07F89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18"/>
                <w:szCs w:val="18"/>
              </w:rPr>
            </w:pPr>
          </w:p>
          <w:p w:rsidR="00B07F89" w:rsidRPr="00B07F89" w:rsidRDefault="00B07F89" w:rsidP="00B07F89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18"/>
                <w:szCs w:val="18"/>
              </w:rPr>
            </w:pPr>
          </w:p>
          <w:p w:rsidR="00B07F89" w:rsidRPr="00B07F89" w:rsidRDefault="00B07F89" w:rsidP="00B07F89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18"/>
                <w:szCs w:val="18"/>
              </w:rPr>
            </w:pPr>
          </w:p>
          <w:p w:rsidR="00B07F89" w:rsidRPr="00B07F89" w:rsidRDefault="00B07F89" w:rsidP="00B07F89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18"/>
                <w:szCs w:val="18"/>
              </w:rPr>
            </w:pPr>
          </w:p>
          <w:p w:rsidR="00B07F89" w:rsidRPr="00B07F89" w:rsidRDefault="00B07F89" w:rsidP="00B07F89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sz w:val="18"/>
                <w:szCs w:val="18"/>
              </w:rPr>
              <w:t>夜</w:t>
            </w:r>
          </w:p>
        </w:tc>
        <w:tc>
          <w:tcPr>
            <w:tcW w:w="1080" w:type="dxa"/>
          </w:tcPr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専用バス</w:t>
            </w: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専用バス</w:t>
            </w:r>
          </w:p>
        </w:tc>
        <w:tc>
          <w:tcPr>
            <w:tcW w:w="3240" w:type="dxa"/>
            <w:tcBorders>
              <w:right w:val="outset" w:sz="6" w:space="0" w:color="auto"/>
            </w:tcBorders>
          </w:tcPr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ホテル発</w:t>
            </w: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  <w:u w:val="single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  <w:u w:val="single"/>
              </w:rPr>
              <w:t>ティラワ工業団地視察</w:t>
            </w: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  <w:u w:val="single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  <w:u w:val="single"/>
              </w:rPr>
              <w:t>工業団地入居企業との意見交換</w:t>
            </w: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ホテル帰着後、</w:t>
            </w: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  <w:u w:val="single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  <w:u w:val="single"/>
              </w:rPr>
              <w:t>大使館orジェトロブリーフィング</w:t>
            </w: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  <w:u w:val="single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  <w:u w:val="single"/>
              </w:rPr>
              <w:t>「ミャンマー・ヤンゴンビジネス概況について」</w:t>
            </w: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ホテル発</w:t>
            </w: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  <w:u w:val="single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  <w:u w:val="single"/>
              </w:rPr>
              <w:t>日系企業関係者交えて団員交流会</w:t>
            </w:r>
          </w:p>
        </w:tc>
        <w:tc>
          <w:tcPr>
            <w:tcW w:w="1321" w:type="dxa"/>
            <w:tcBorders>
              <w:left w:val="outset" w:sz="6" w:space="0" w:color="auto"/>
            </w:tcBorders>
          </w:tcPr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  <w:t>朝食付</w:t>
            </w:r>
          </w:p>
          <w:p w:rsidR="00B07F89" w:rsidRPr="00B07F89" w:rsidRDefault="00B07F89" w:rsidP="00B07F89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18"/>
                <w:szCs w:val="18"/>
              </w:rPr>
            </w:pPr>
          </w:p>
          <w:p w:rsidR="00B07F89" w:rsidRPr="00B07F89" w:rsidRDefault="00B07F89" w:rsidP="00B07F89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18"/>
                <w:szCs w:val="18"/>
              </w:rPr>
            </w:pPr>
          </w:p>
          <w:p w:rsidR="00B07F89" w:rsidRPr="00B07F89" w:rsidRDefault="00B07F89" w:rsidP="00B07F89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18"/>
                <w:szCs w:val="18"/>
              </w:rPr>
            </w:pPr>
          </w:p>
          <w:p w:rsidR="00B07F89" w:rsidRPr="00B07F89" w:rsidRDefault="00B07F89" w:rsidP="00B07F89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18"/>
                <w:szCs w:val="18"/>
              </w:rPr>
            </w:pPr>
          </w:p>
          <w:p w:rsidR="00B07F89" w:rsidRPr="00B07F89" w:rsidRDefault="00B07F89" w:rsidP="00B07F89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18"/>
                <w:szCs w:val="18"/>
              </w:rPr>
            </w:pPr>
          </w:p>
          <w:p w:rsidR="00B07F89" w:rsidRPr="00B07F89" w:rsidRDefault="00B07F89" w:rsidP="00B07F89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18"/>
                <w:szCs w:val="18"/>
              </w:rPr>
            </w:pPr>
          </w:p>
          <w:p w:rsidR="00B07F89" w:rsidRPr="00B07F89" w:rsidRDefault="00B07F89" w:rsidP="00B07F89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18"/>
                <w:szCs w:val="18"/>
              </w:rPr>
            </w:pPr>
          </w:p>
          <w:p w:rsidR="00B07F89" w:rsidRPr="00B07F89" w:rsidRDefault="00B07F89" w:rsidP="00B07F89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18"/>
                <w:szCs w:val="18"/>
              </w:rPr>
            </w:pPr>
          </w:p>
          <w:p w:rsidR="00B07F89" w:rsidRPr="00B07F89" w:rsidRDefault="00B07F89" w:rsidP="00B07F89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18"/>
                <w:szCs w:val="18"/>
              </w:rPr>
            </w:pPr>
          </w:p>
          <w:p w:rsidR="00B07F89" w:rsidRPr="00B07F89" w:rsidRDefault="00B07F89" w:rsidP="00B07F89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18"/>
                <w:szCs w:val="18"/>
              </w:rPr>
            </w:pPr>
          </w:p>
          <w:p w:rsidR="00B07F89" w:rsidRPr="00B07F89" w:rsidRDefault="00B07F89" w:rsidP="00B07F89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&lt;ヤンゴン泊&gt;</w:t>
            </w:r>
          </w:p>
        </w:tc>
      </w:tr>
      <w:tr w:rsidR="00B07F89" w:rsidRPr="00D3508F" w:rsidTr="000C14B1">
        <w:trPr>
          <w:trHeight w:val="1778"/>
        </w:trPr>
        <w:tc>
          <w:tcPr>
            <w:tcW w:w="567" w:type="dxa"/>
            <w:tcBorders>
              <w:right w:val="outset" w:sz="6" w:space="0" w:color="auto"/>
            </w:tcBorders>
          </w:tcPr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３</w:t>
            </w:r>
          </w:p>
        </w:tc>
        <w:tc>
          <w:tcPr>
            <w:tcW w:w="1011" w:type="dxa"/>
            <w:tcBorders>
              <w:left w:val="outset" w:sz="6" w:space="0" w:color="auto"/>
            </w:tcBorders>
          </w:tcPr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１０</w:t>
            </w:r>
            <w:r w:rsidRPr="00B07F89"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  <w:t>／</w:t>
            </w: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３１（火）</w:t>
            </w: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1575" w:type="dxa"/>
          </w:tcPr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ヤンゴン</w:t>
            </w:r>
          </w:p>
        </w:tc>
        <w:tc>
          <w:tcPr>
            <w:tcW w:w="1095" w:type="dxa"/>
          </w:tcPr>
          <w:p w:rsidR="00B07F89" w:rsidRPr="00B07F89" w:rsidRDefault="00B07F89" w:rsidP="00B07F89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sz w:val="18"/>
                <w:szCs w:val="18"/>
              </w:rPr>
              <w:t>朝</w:t>
            </w:r>
          </w:p>
          <w:p w:rsidR="00B07F89" w:rsidRPr="00B07F89" w:rsidRDefault="00B07F89" w:rsidP="00B07F89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18"/>
                <w:szCs w:val="18"/>
              </w:rPr>
            </w:pPr>
          </w:p>
          <w:p w:rsidR="00B07F89" w:rsidRPr="00B07F89" w:rsidRDefault="00B07F89" w:rsidP="00B07F89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18"/>
                <w:szCs w:val="18"/>
              </w:rPr>
            </w:pPr>
          </w:p>
          <w:p w:rsidR="00B07F89" w:rsidRPr="00B07F89" w:rsidRDefault="00B07F89" w:rsidP="00B07F89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18"/>
                <w:szCs w:val="18"/>
              </w:rPr>
            </w:pPr>
          </w:p>
          <w:p w:rsidR="00B07F89" w:rsidRPr="00B07F89" w:rsidRDefault="00B07F89" w:rsidP="00B07F89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18"/>
                <w:szCs w:val="18"/>
              </w:rPr>
            </w:pPr>
          </w:p>
          <w:p w:rsidR="00B07F89" w:rsidRPr="00B07F89" w:rsidRDefault="00B07F89" w:rsidP="00B07F89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18"/>
                <w:szCs w:val="18"/>
              </w:rPr>
            </w:pPr>
          </w:p>
          <w:p w:rsidR="00B07F89" w:rsidRPr="00B07F89" w:rsidRDefault="00B07F89" w:rsidP="00B07F89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18"/>
                <w:szCs w:val="18"/>
              </w:rPr>
            </w:pPr>
          </w:p>
          <w:p w:rsidR="00B07F89" w:rsidRPr="00B07F89" w:rsidRDefault="00B07F89" w:rsidP="00B07F89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sz w:val="18"/>
                <w:szCs w:val="18"/>
              </w:rPr>
              <w:t>17:00頃</w:t>
            </w:r>
          </w:p>
          <w:p w:rsidR="00B07F89" w:rsidRPr="00B07F89" w:rsidRDefault="00B07F89" w:rsidP="00B07F89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18"/>
                <w:szCs w:val="18"/>
              </w:rPr>
            </w:pPr>
          </w:p>
          <w:p w:rsidR="00B07F89" w:rsidRPr="00B07F89" w:rsidRDefault="00B07F89" w:rsidP="00B07F89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sz w:val="18"/>
                <w:szCs w:val="18"/>
              </w:rPr>
              <w:t>夜</w:t>
            </w:r>
          </w:p>
        </w:tc>
        <w:tc>
          <w:tcPr>
            <w:tcW w:w="1080" w:type="dxa"/>
          </w:tcPr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専用バス</w:t>
            </w: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専用バス</w:t>
            </w:r>
          </w:p>
        </w:tc>
        <w:tc>
          <w:tcPr>
            <w:tcW w:w="3240" w:type="dxa"/>
            <w:tcBorders>
              <w:right w:val="outset" w:sz="6" w:space="0" w:color="auto"/>
            </w:tcBorders>
          </w:tcPr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ホテル発</w:t>
            </w: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  <w:u w:val="single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  <w:u w:val="single"/>
              </w:rPr>
              <w:t>YCDC訪問、ヤンゴン地域政府、大使館訪問</w:t>
            </w: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  <w:u w:val="single"/>
              </w:rPr>
            </w:pP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  <w:u w:val="single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  <w:u w:val="single"/>
              </w:rPr>
              <w:t>日本人墓地訪問</w:t>
            </w: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ホテル帰着</w:t>
            </w: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ホテル発</w:t>
            </w: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b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b/>
                <w:kern w:val="0"/>
                <w:sz w:val="18"/>
                <w:szCs w:val="18"/>
                <w:bdr w:val="single" w:sz="4" w:space="0" w:color="auto"/>
              </w:rPr>
              <w:t>福岡・ヤンゴン市長他夕食交流会</w:t>
            </w:r>
          </w:p>
        </w:tc>
        <w:tc>
          <w:tcPr>
            <w:tcW w:w="1321" w:type="dxa"/>
            <w:tcBorders>
              <w:left w:val="outset" w:sz="6" w:space="0" w:color="auto"/>
            </w:tcBorders>
          </w:tcPr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  <w:t>朝食付</w:t>
            </w: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&lt;ヤンゴン泊&gt;</w:t>
            </w:r>
          </w:p>
        </w:tc>
      </w:tr>
      <w:tr w:rsidR="00B07F89" w:rsidRPr="00D3508F" w:rsidTr="000C14B1">
        <w:trPr>
          <w:trHeight w:val="1589"/>
        </w:trPr>
        <w:tc>
          <w:tcPr>
            <w:tcW w:w="567" w:type="dxa"/>
            <w:tcBorders>
              <w:right w:val="outset" w:sz="6" w:space="0" w:color="auto"/>
            </w:tcBorders>
          </w:tcPr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４</w:t>
            </w:r>
          </w:p>
        </w:tc>
        <w:tc>
          <w:tcPr>
            <w:tcW w:w="1011" w:type="dxa"/>
            <w:tcBorders>
              <w:left w:val="outset" w:sz="6" w:space="0" w:color="auto"/>
            </w:tcBorders>
          </w:tcPr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１１</w:t>
            </w:r>
            <w:r w:rsidRPr="00B07F89"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  <w:t>／１</w:t>
            </w: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（水）</w:t>
            </w:r>
          </w:p>
        </w:tc>
        <w:tc>
          <w:tcPr>
            <w:tcW w:w="1575" w:type="dxa"/>
          </w:tcPr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ヤンゴン</w:t>
            </w: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1095" w:type="dxa"/>
          </w:tcPr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朝</w:t>
            </w: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15:00頃</w:t>
            </w: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夜</w:t>
            </w: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1080" w:type="dxa"/>
          </w:tcPr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専用バス</w:t>
            </w: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専用バス</w:t>
            </w: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3240" w:type="dxa"/>
            <w:tcBorders>
              <w:right w:val="outset" w:sz="6" w:space="0" w:color="auto"/>
            </w:tcBorders>
          </w:tcPr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ホテル発</w:t>
            </w:r>
          </w:p>
          <w:p w:rsidR="00B07F89" w:rsidRPr="00B07F89" w:rsidRDefault="00B07F89" w:rsidP="00B07F89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18"/>
                <w:szCs w:val="18"/>
              </w:rPr>
            </w:pPr>
          </w:p>
          <w:p w:rsidR="00B07F89" w:rsidRPr="00B07F89" w:rsidRDefault="00B07F89" w:rsidP="00B07F89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18"/>
                <w:szCs w:val="18"/>
                <w:u w:val="single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sz w:val="18"/>
                <w:szCs w:val="18"/>
                <w:u w:val="single"/>
              </w:rPr>
              <w:t>ヤンゴン市内近郊訪問</w:t>
            </w:r>
          </w:p>
          <w:p w:rsidR="00B07F89" w:rsidRPr="00B07F89" w:rsidRDefault="00B07F89" w:rsidP="00B07F89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18"/>
                <w:szCs w:val="18"/>
                <w:u w:val="single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sz w:val="18"/>
                <w:szCs w:val="18"/>
                <w:u w:val="single"/>
              </w:rPr>
              <w:t>現地企業とのビジネス交流会</w:t>
            </w:r>
          </w:p>
          <w:p w:rsidR="00B07F89" w:rsidRPr="00B07F89" w:rsidRDefault="00B07F89" w:rsidP="00B07F89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18"/>
                <w:szCs w:val="18"/>
                <w:u w:val="single"/>
              </w:rPr>
            </w:pPr>
          </w:p>
          <w:p w:rsidR="00B07F89" w:rsidRPr="00B07F89" w:rsidRDefault="00B07F89" w:rsidP="00B07F89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18"/>
                <w:szCs w:val="18"/>
                <w:u w:val="single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sz w:val="18"/>
                <w:szCs w:val="18"/>
                <w:u w:val="single"/>
              </w:rPr>
              <w:t>ヤンゴン市近郊大学訪問など</w:t>
            </w:r>
          </w:p>
          <w:p w:rsidR="00B07F89" w:rsidRPr="00B07F89" w:rsidRDefault="00B07F89" w:rsidP="00B07F89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18"/>
                <w:szCs w:val="18"/>
              </w:rPr>
            </w:pPr>
          </w:p>
          <w:p w:rsidR="00B07F89" w:rsidRPr="00B07F89" w:rsidRDefault="00B07F89" w:rsidP="00B07F89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sz w:val="18"/>
                <w:szCs w:val="18"/>
              </w:rPr>
              <w:t>ホテル帰着</w:t>
            </w:r>
          </w:p>
          <w:p w:rsidR="00B07F89" w:rsidRPr="00B07F89" w:rsidRDefault="00B07F89" w:rsidP="00B07F89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18"/>
                <w:szCs w:val="18"/>
              </w:rPr>
            </w:pPr>
          </w:p>
          <w:p w:rsidR="00B07F89" w:rsidRPr="00B07F89" w:rsidRDefault="00287D6D" w:rsidP="00B07F89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18"/>
                <w:szCs w:val="18"/>
              </w:rPr>
              <w:t>夕食</w:t>
            </w:r>
          </w:p>
          <w:p w:rsidR="00287D6D" w:rsidRDefault="00287D6D" w:rsidP="00B07F89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18"/>
                <w:szCs w:val="18"/>
              </w:rPr>
            </w:pPr>
          </w:p>
          <w:p w:rsidR="00B07F89" w:rsidRPr="00B07F89" w:rsidRDefault="00D66425" w:rsidP="00B07F89">
            <w:pPr>
              <w:spacing w:line="0" w:lineRule="atLeast"/>
              <w:rPr>
                <w:rFonts w:ascii="ＭＳ Ｐゴシック" w:eastAsia="ＭＳ Ｐゴシック" w:hAnsi="ＭＳ Ｐゴシック" w:cs="ＭＳ 明朝"/>
                <w:sz w:val="18"/>
                <w:szCs w:val="18"/>
                <w:shd w:val="pct15" w:color="auto" w:fill="FFFFFF"/>
              </w:rPr>
            </w:pPr>
            <w:bookmarkStart w:id="0" w:name="_GoBack"/>
            <w:bookmarkEnd w:id="0"/>
            <w:r w:rsidRPr="00D66425">
              <w:rPr>
                <w:rFonts w:ascii="ＭＳ Ｐゴシック" w:eastAsia="ＭＳ Ｐゴシック" w:hAnsi="ＭＳ Ｐゴシック" w:cs="ＭＳ 明朝" w:hint="eastAsia"/>
                <w:sz w:val="18"/>
                <w:szCs w:val="18"/>
              </w:rPr>
              <w:t>＜Aコースの方帰国へ＞</w:t>
            </w:r>
          </w:p>
        </w:tc>
        <w:tc>
          <w:tcPr>
            <w:tcW w:w="1321" w:type="dxa"/>
            <w:tcBorders>
              <w:left w:val="outset" w:sz="6" w:space="0" w:color="auto"/>
            </w:tcBorders>
          </w:tcPr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朝食付</w:t>
            </w: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B07F89" w:rsidRPr="00B07F89" w:rsidRDefault="00B07F89" w:rsidP="00B07F89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&lt;</w:t>
            </w:r>
            <w:r w:rsidR="00D66425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ヤンゴン</w:t>
            </w: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泊&gt;</w:t>
            </w:r>
          </w:p>
        </w:tc>
      </w:tr>
      <w:tr w:rsidR="00257AD7" w:rsidRPr="00D3508F" w:rsidTr="000C14B1">
        <w:trPr>
          <w:trHeight w:val="1589"/>
        </w:trPr>
        <w:tc>
          <w:tcPr>
            <w:tcW w:w="567" w:type="dxa"/>
            <w:tcBorders>
              <w:right w:val="outset" w:sz="6" w:space="0" w:color="auto"/>
            </w:tcBorders>
          </w:tcPr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５</w:t>
            </w:r>
          </w:p>
        </w:tc>
        <w:tc>
          <w:tcPr>
            <w:tcW w:w="1011" w:type="dxa"/>
            <w:tcBorders>
              <w:left w:val="outset" w:sz="6" w:space="0" w:color="auto"/>
            </w:tcBorders>
          </w:tcPr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１１／２</w:t>
            </w: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（木）</w:t>
            </w:r>
          </w:p>
        </w:tc>
        <w:tc>
          <w:tcPr>
            <w:tcW w:w="1575" w:type="dxa"/>
          </w:tcPr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ヤンゴン</w:t>
            </w: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ヤンゴン発</w:t>
            </w: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バガン着</w:t>
            </w:r>
          </w:p>
        </w:tc>
        <w:tc>
          <w:tcPr>
            <w:tcW w:w="1095" w:type="dxa"/>
          </w:tcPr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早朝</w:t>
            </w: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8:0</w:t>
            </w:r>
            <w:r w:rsidRPr="00B07F89"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  <w:t>0</w:t>
            </w: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9:20</w:t>
            </w: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0B137F" w:rsidRPr="00B07F89" w:rsidRDefault="000B137F" w:rsidP="000C14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夕刻</w:t>
            </w: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夜</w:t>
            </w:r>
          </w:p>
        </w:tc>
        <w:tc>
          <w:tcPr>
            <w:tcW w:w="1080" w:type="dxa"/>
          </w:tcPr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専用バス</w:t>
            </w: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8M-4248</w:t>
            </w: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専用バス</w:t>
            </w: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3240" w:type="dxa"/>
            <w:tcBorders>
              <w:right w:val="outset" w:sz="6" w:space="0" w:color="auto"/>
            </w:tcBorders>
          </w:tcPr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ホテル発</w:t>
            </w: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バガンへ向けて出発</w:t>
            </w:r>
          </w:p>
          <w:p w:rsidR="000B137F" w:rsidRPr="00B07F89" w:rsidRDefault="000B137F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  <w:u w:val="single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着後、</w:t>
            </w: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  <w:u w:val="single"/>
              </w:rPr>
              <w:t>ミャンマー中部バガン地区</w:t>
            </w:r>
          </w:p>
          <w:p w:rsidR="00257AD7" w:rsidRPr="00B07F89" w:rsidRDefault="000B137F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  <w:u w:val="single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  <w:u w:val="single"/>
              </w:rPr>
              <w:t>視察</w:t>
            </w:r>
          </w:p>
          <w:p w:rsidR="000B137F" w:rsidRPr="00B07F89" w:rsidRDefault="000B137F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シュサンドパゴダ</w:t>
            </w:r>
            <w:r w:rsidR="000B137F"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他視察後</w:t>
            </w: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、夕食</w:t>
            </w: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ホテル到着</w:t>
            </w:r>
          </w:p>
        </w:tc>
        <w:tc>
          <w:tcPr>
            <w:tcW w:w="1321" w:type="dxa"/>
            <w:tcBorders>
              <w:left w:val="outset" w:sz="6" w:space="0" w:color="auto"/>
            </w:tcBorders>
          </w:tcPr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朝食付</w:t>
            </w: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0B137F" w:rsidRPr="00B07F89" w:rsidRDefault="000B137F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&lt;バガン泊&gt;</w:t>
            </w:r>
          </w:p>
        </w:tc>
      </w:tr>
      <w:tr w:rsidR="00257AD7" w:rsidRPr="00D3508F" w:rsidTr="000C14B1">
        <w:trPr>
          <w:trHeight w:val="1589"/>
        </w:trPr>
        <w:tc>
          <w:tcPr>
            <w:tcW w:w="567" w:type="dxa"/>
            <w:tcBorders>
              <w:right w:val="outset" w:sz="6" w:space="0" w:color="auto"/>
            </w:tcBorders>
          </w:tcPr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６</w:t>
            </w:r>
          </w:p>
        </w:tc>
        <w:tc>
          <w:tcPr>
            <w:tcW w:w="1011" w:type="dxa"/>
            <w:tcBorders>
              <w:left w:val="outset" w:sz="6" w:space="0" w:color="auto"/>
            </w:tcBorders>
          </w:tcPr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１１／３</w:t>
            </w: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（金）</w:t>
            </w:r>
          </w:p>
        </w:tc>
        <w:tc>
          <w:tcPr>
            <w:tcW w:w="1575" w:type="dxa"/>
          </w:tcPr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バガン</w:t>
            </w: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バガン発</w:t>
            </w: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ヤンゴン着</w:t>
            </w: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ヤンゴン発</w:t>
            </w: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バンコク着</w:t>
            </w:r>
          </w:p>
        </w:tc>
        <w:tc>
          <w:tcPr>
            <w:tcW w:w="1095" w:type="dxa"/>
          </w:tcPr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早朝</w:t>
            </w: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  <w:t>8:05</w:t>
            </w: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10:50</w:t>
            </w: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夕刻</w:t>
            </w: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  <w:t>1</w:t>
            </w: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9:50</w:t>
            </w: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21:35</w:t>
            </w:r>
          </w:p>
        </w:tc>
        <w:tc>
          <w:tcPr>
            <w:tcW w:w="1080" w:type="dxa"/>
          </w:tcPr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専用バス</w:t>
            </w: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H1-4850</w:t>
            </w: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専用バス</w:t>
            </w: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TG418</w:t>
            </w: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</w:tc>
        <w:tc>
          <w:tcPr>
            <w:tcW w:w="3240" w:type="dxa"/>
            <w:tcBorders>
              <w:right w:val="outset" w:sz="6" w:space="0" w:color="auto"/>
            </w:tcBorders>
          </w:tcPr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ホテル発</w:t>
            </w: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ヤンゴンへ向けて出発</w:t>
            </w: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着後、</w:t>
            </w: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  <w:u w:val="single"/>
              </w:rPr>
              <w:t>ヤンゴン市内orバゴー視察</w:t>
            </w: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夕食後、空港へ</w:t>
            </w: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バンコクへ向けて出発</w:t>
            </w: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福岡行きへ乗り換え</w:t>
            </w:r>
          </w:p>
        </w:tc>
        <w:tc>
          <w:tcPr>
            <w:tcW w:w="1321" w:type="dxa"/>
            <w:tcBorders>
              <w:left w:val="outset" w:sz="6" w:space="0" w:color="auto"/>
            </w:tcBorders>
          </w:tcPr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朝食付</w:t>
            </w: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&lt;機内泊&gt;</w:t>
            </w:r>
          </w:p>
        </w:tc>
      </w:tr>
      <w:tr w:rsidR="00257AD7" w:rsidRPr="00D3508F" w:rsidTr="000C14B1">
        <w:trPr>
          <w:trHeight w:val="622"/>
        </w:trPr>
        <w:tc>
          <w:tcPr>
            <w:tcW w:w="567" w:type="dxa"/>
            <w:tcBorders>
              <w:right w:val="outset" w:sz="6" w:space="0" w:color="auto"/>
            </w:tcBorders>
          </w:tcPr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７</w:t>
            </w:r>
          </w:p>
        </w:tc>
        <w:tc>
          <w:tcPr>
            <w:tcW w:w="1011" w:type="dxa"/>
            <w:tcBorders>
              <w:left w:val="outset" w:sz="6" w:space="0" w:color="auto"/>
            </w:tcBorders>
          </w:tcPr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１１／４</w:t>
            </w: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（土）</w:t>
            </w:r>
          </w:p>
        </w:tc>
        <w:tc>
          <w:tcPr>
            <w:tcW w:w="1575" w:type="dxa"/>
          </w:tcPr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バンコク発</w:t>
            </w: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福岡空港着</w:t>
            </w:r>
          </w:p>
        </w:tc>
        <w:tc>
          <w:tcPr>
            <w:tcW w:w="1095" w:type="dxa"/>
          </w:tcPr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1:00</w:t>
            </w:r>
          </w:p>
          <w:p w:rsidR="00257AD7" w:rsidRPr="00B07F89" w:rsidRDefault="00CC65E1" w:rsidP="000C14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8:00</w:t>
            </w:r>
          </w:p>
        </w:tc>
        <w:tc>
          <w:tcPr>
            <w:tcW w:w="1080" w:type="dxa"/>
          </w:tcPr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TG648</w:t>
            </w:r>
          </w:p>
        </w:tc>
        <w:tc>
          <w:tcPr>
            <w:tcW w:w="3240" w:type="dxa"/>
            <w:tcBorders>
              <w:right w:val="outset" w:sz="6" w:space="0" w:color="auto"/>
            </w:tcBorders>
          </w:tcPr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福岡へ向けて出発</w:t>
            </w:r>
          </w:p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福岡空港到着</w:t>
            </w:r>
          </w:p>
        </w:tc>
        <w:tc>
          <w:tcPr>
            <w:tcW w:w="1321" w:type="dxa"/>
            <w:tcBorders>
              <w:left w:val="outset" w:sz="6" w:space="0" w:color="auto"/>
            </w:tcBorders>
          </w:tcPr>
          <w:p w:rsidR="00257AD7" w:rsidRPr="00B07F89" w:rsidRDefault="00257AD7" w:rsidP="000C14B1">
            <w:pPr>
              <w:autoSpaceDE w:val="0"/>
              <w:autoSpaceDN w:val="0"/>
              <w:adjustRightInd w:val="0"/>
              <w:spacing w:line="0" w:lineRule="atLeast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B07F89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機内食</w:t>
            </w:r>
          </w:p>
        </w:tc>
      </w:tr>
    </w:tbl>
    <w:p w:rsidR="00257AD7" w:rsidRPr="00D3508F" w:rsidRDefault="00257AD7" w:rsidP="00257AD7">
      <w:pPr>
        <w:wordWrap w:val="0"/>
        <w:autoSpaceDE w:val="0"/>
        <w:autoSpaceDN w:val="0"/>
        <w:adjustRightInd w:val="0"/>
        <w:spacing w:line="308" w:lineRule="exact"/>
        <w:jc w:val="left"/>
        <w:rPr>
          <w:rFonts w:ascii="ＭＳ Ｐゴシック" w:eastAsia="ＭＳ Ｐゴシック" w:hAnsi="ＭＳ Ｐゴシック" w:cs="ＭＳ 明朝"/>
          <w:spacing w:val="14"/>
          <w:kern w:val="0"/>
          <w:sz w:val="18"/>
          <w:szCs w:val="18"/>
        </w:rPr>
      </w:pPr>
    </w:p>
    <w:p w:rsidR="00833B08" w:rsidRPr="00D3508F" w:rsidRDefault="00833B08" w:rsidP="00257AD7">
      <w:pPr>
        <w:autoSpaceDE w:val="0"/>
        <w:autoSpaceDN w:val="0"/>
        <w:adjustRightInd w:val="0"/>
        <w:spacing w:line="308" w:lineRule="exact"/>
        <w:jc w:val="center"/>
        <w:rPr>
          <w:rFonts w:ascii="ＭＳ Ｐゴシック" w:eastAsia="ＭＳ Ｐゴシック" w:hAnsi="ＭＳ Ｐゴシック" w:cs="ＭＳ 明朝"/>
          <w:spacing w:val="14"/>
          <w:kern w:val="0"/>
          <w:sz w:val="18"/>
          <w:szCs w:val="18"/>
        </w:rPr>
      </w:pPr>
    </w:p>
    <w:sectPr w:rsidR="00833B08" w:rsidRPr="00D3508F" w:rsidSect="00E212FD">
      <w:pgSz w:w="11906" w:h="16838" w:code="9"/>
      <w:pgMar w:top="284" w:right="1080" w:bottom="142" w:left="1080" w:header="851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CF7" w:rsidRDefault="002A7CF7" w:rsidP="00851A7E">
      <w:r>
        <w:separator/>
      </w:r>
    </w:p>
  </w:endnote>
  <w:endnote w:type="continuationSeparator" w:id="0">
    <w:p w:rsidR="002A7CF7" w:rsidRDefault="002A7CF7" w:rsidP="00851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CF7" w:rsidRDefault="002A7CF7" w:rsidP="00851A7E">
      <w:r>
        <w:separator/>
      </w:r>
    </w:p>
  </w:footnote>
  <w:footnote w:type="continuationSeparator" w:id="0">
    <w:p w:rsidR="002A7CF7" w:rsidRDefault="002A7CF7" w:rsidP="00851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712F"/>
    <w:multiLevelType w:val="hybridMultilevel"/>
    <w:tmpl w:val="15DC1BD2"/>
    <w:lvl w:ilvl="0" w:tplc="57F85478">
      <w:start w:val="2"/>
      <w:numFmt w:val="bullet"/>
      <w:lvlText w:val="＊"/>
      <w:lvlJc w:val="left"/>
      <w:pPr>
        <w:tabs>
          <w:tab w:val="num" w:pos="795"/>
        </w:tabs>
        <w:ind w:left="795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9016E54"/>
    <w:multiLevelType w:val="hybridMultilevel"/>
    <w:tmpl w:val="FCA4A576"/>
    <w:lvl w:ilvl="0" w:tplc="6AA4A4E8">
      <w:start w:val="10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5B"/>
    <w:rsid w:val="00004784"/>
    <w:rsid w:val="00020500"/>
    <w:rsid w:val="000315E5"/>
    <w:rsid w:val="00055697"/>
    <w:rsid w:val="0008375B"/>
    <w:rsid w:val="00083770"/>
    <w:rsid w:val="00085B44"/>
    <w:rsid w:val="000B137F"/>
    <w:rsid w:val="000C692A"/>
    <w:rsid w:val="000D0260"/>
    <w:rsid w:val="00104DD7"/>
    <w:rsid w:val="00104FE7"/>
    <w:rsid w:val="001240C7"/>
    <w:rsid w:val="00131980"/>
    <w:rsid w:val="00151F08"/>
    <w:rsid w:val="00181FA2"/>
    <w:rsid w:val="001874F4"/>
    <w:rsid w:val="001A199C"/>
    <w:rsid w:val="001A448E"/>
    <w:rsid w:val="001D233B"/>
    <w:rsid w:val="001E55DD"/>
    <w:rsid w:val="001F5CDB"/>
    <w:rsid w:val="002159A3"/>
    <w:rsid w:val="00225C5E"/>
    <w:rsid w:val="002350C5"/>
    <w:rsid w:val="00254A08"/>
    <w:rsid w:val="00254A76"/>
    <w:rsid w:val="00257AD7"/>
    <w:rsid w:val="00286251"/>
    <w:rsid w:val="00287D6D"/>
    <w:rsid w:val="00292CC7"/>
    <w:rsid w:val="002A5717"/>
    <w:rsid w:val="002A7CF7"/>
    <w:rsid w:val="002C2F58"/>
    <w:rsid w:val="002E58B7"/>
    <w:rsid w:val="00333612"/>
    <w:rsid w:val="00350A22"/>
    <w:rsid w:val="00360D28"/>
    <w:rsid w:val="0038332E"/>
    <w:rsid w:val="0038513C"/>
    <w:rsid w:val="003A773F"/>
    <w:rsid w:val="003E52FD"/>
    <w:rsid w:val="0040063F"/>
    <w:rsid w:val="004209BB"/>
    <w:rsid w:val="00422D26"/>
    <w:rsid w:val="00427776"/>
    <w:rsid w:val="00437C96"/>
    <w:rsid w:val="00450896"/>
    <w:rsid w:val="00452234"/>
    <w:rsid w:val="00454571"/>
    <w:rsid w:val="004D0BEB"/>
    <w:rsid w:val="004D2062"/>
    <w:rsid w:val="004E0114"/>
    <w:rsid w:val="00525B53"/>
    <w:rsid w:val="00530E62"/>
    <w:rsid w:val="0056321A"/>
    <w:rsid w:val="00563BB2"/>
    <w:rsid w:val="00573DB7"/>
    <w:rsid w:val="00595DF4"/>
    <w:rsid w:val="005C0001"/>
    <w:rsid w:val="005D6137"/>
    <w:rsid w:val="005E5D91"/>
    <w:rsid w:val="005E77A9"/>
    <w:rsid w:val="005F02C7"/>
    <w:rsid w:val="005F5C9F"/>
    <w:rsid w:val="005F7804"/>
    <w:rsid w:val="006406FE"/>
    <w:rsid w:val="00656F5A"/>
    <w:rsid w:val="00660FE1"/>
    <w:rsid w:val="00676866"/>
    <w:rsid w:val="006E0DA8"/>
    <w:rsid w:val="006E5FD2"/>
    <w:rsid w:val="00701996"/>
    <w:rsid w:val="00731CAB"/>
    <w:rsid w:val="007561B8"/>
    <w:rsid w:val="00762AC8"/>
    <w:rsid w:val="00772128"/>
    <w:rsid w:val="0077741C"/>
    <w:rsid w:val="007A210E"/>
    <w:rsid w:val="007A7421"/>
    <w:rsid w:val="007B75CA"/>
    <w:rsid w:val="007C120D"/>
    <w:rsid w:val="007C1600"/>
    <w:rsid w:val="007D1B6A"/>
    <w:rsid w:val="007F2BA1"/>
    <w:rsid w:val="00821CFC"/>
    <w:rsid w:val="008304E7"/>
    <w:rsid w:val="008309D4"/>
    <w:rsid w:val="00833B08"/>
    <w:rsid w:val="00851A7E"/>
    <w:rsid w:val="00853B6C"/>
    <w:rsid w:val="00862A25"/>
    <w:rsid w:val="00873A04"/>
    <w:rsid w:val="00881DE5"/>
    <w:rsid w:val="00891EDA"/>
    <w:rsid w:val="008E4FA6"/>
    <w:rsid w:val="009267D7"/>
    <w:rsid w:val="009370DC"/>
    <w:rsid w:val="00946333"/>
    <w:rsid w:val="00946F5B"/>
    <w:rsid w:val="00957E9A"/>
    <w:rsid w:val="00992CB5"/>
    <w:rsid w:val="00992DA0"/>
    <w:rsid w:val="009B38F5"/>
    <w:rsid w:val="009C0B9E"/>
    <w:rsid w:val="009D024C"/>
    <w:rsid w:val="00A01384"/>
    <w:rsid w:val="00A03FEB"/>
    <w:rsid w:val="00A5794A"/>
    <w:rsid w:val="00A845DA"/>
    <w:rsid w:val="00AF458D"/>
    <w:rsid w:val="00B00009"/>
    <w:rsid w:val="00B07F89"/>
    <w:rsid w:val="00B45FEE"/>
    <w:rsid w:val="00B47EAC"/>
    <w:rsid w:val="00B548F5"/>
    <w:rsid w:val="00B56066"/>
    <w:rsid w:val="00B9150C"/>
    <w:rsid w:val="00BB1123"/>
    <w:rsid w:val="00BB22D6"/>
    <w:rsid w:val="00BC38B3"/>
    <w:rsid w:val="00C06086"/>
    <w:rsid w:val="00C132F4"/>
    <w:rsid w:val="00C2256B"/>
    <w:rsid w:val="00C45372"/>
    <w:rsid w:val="00C60768"/>
    <w:rsid w:val="00CA0055"/>
    <w:rsid w:val="00CB177F"/>
    <w:rsid w:val="00CC10FB"/>
    <w:rsid w:val="00CC258C"/>
    <w:rsid w:val="00CC65E1"/>
    <w:rsid w:val="00CD63AF"/>
    <w:rsid w:val="00CE4091"/>
    <w:rsid w:val="00CF1AA5"/>
    <w:rsid w:val="00D16112"/>
    <w:rsid w:val="00D16663"/>
    <w:rsid w:val="00D3508F"/>
    <w:rsid w:val="00D66425"/>
    <w:rsid w:val="00DA2357"/>
    <w:rsid w:val="00DA32B3"/>
    <w:rsid w:val="00DD7F7F"/>
    <w:rsid w:val="00DF09BC"/>
    <w:rsid w:val="00E16427"/>
    <w:rsid w:val="00E212FD"/>
    <w:rsid w:val="00E22E99"/>
    <w:rsid w:val="00E30EDE"/>
    <w:rsid w:val="00E73B26"/>
    <w:rsid w:val="00E779BB"/>
    <w:rsid w:val="00E9320A"/>
    <w:rsid w:val="00E93A18"/>
    <w:rsid w:val="00EA1B83"/>
    <w:rsid w:val="00EB4141"/>
    <w:rsid w:val="00EE5709"/>
    <w:rsid w:val="00EF4E06"/>
    <w:rsid w:val="00F151AF"/>
    <w:rsid w:val="00F2132B"/>
    <w:rsid w:val="00F53B17"/>
    <w:rsid w:val="00F57A64"/>
    <w:rsid w:val="00F64EB6"/>
    <w:rsid w:val="00F70E66"/>
    <w:rsid w:val="00F91650"/>
    <w:rsid w:val="00F91957"/>
    <w:rsid w:val="00FA7415"/>
    <w:rsid w:val="00FB746F"/>
    <w:rsid w:val="00FD4494"/>
    <w:rsid w:val="00FD4C19"/>
    <w:rsid w:val="00FE1854"/>
    <w:rsid w:val="00FF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BAD2C5D3-76B6-447C-B188-CC82FD60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4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946F5B"/>
  </w:style>
  <w:style w:type="character" w:customStyle="1" w:styleId="a4">
    <w:name w:val="日付 (文字)"/>
    <w:basedOn w:val="a0"/>
    <w:link w:val="a3"/>
    <w:uiPriority w:val="99"/>
    <w:semiHidden/>
    <w:locked/>
    <w:rsid w:val="00946F5B"/>
    <w:rPr>
      <w:rFonts w:cs="Times New Roman"/>
    </w:rPr>
  </w:style>
  <w:style w:type="paragraph" w:styleId="a5">
    <w:name w:val="header"/>
    <w:basedOn w:val="a"/>
    <w:link w:val="a6"/>
    <w:uiPriority w:val="99"/>
    <w:rsid w:val="00851A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51A7E"/>
    <w:rPr>
      <w:rFonts w:cs="Times New Roman"/>
    </w:rPr>
  </w:style>
  <w:style w:type="paragraph" w:styleId="a7">
    <w:name w:val="footer"/>
    <w:basedOn w:val="a"/>
    <w:link w:val="a8"/>
    <w:uiPriority w:val="99"/>
    <w:rsid w:val="00851A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51A7E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548F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548F5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833B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1252"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9FDD8-1409-4164-8ACB-119BAF52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6年12月吉日</vt:lpstr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6年12月吉日</dc:title>
  <dc:creator>徳田</dc:creator>
  <cp:lastModifiedBy>押野真基朗</cp:lastModifiedBy>
  <cp:revision>29</cp:revision>
  <cp:lastPrinted>2017-08-10T09:07:00Z</cp:lastPrinted>
  <dcterms:created xsi:type="dcterms:W3CDTF">2017-02-17T02:13:00Z</dcterms:created>
  <dcterms:modified xsi:type="dcterms:W3CDTF">2017-08-16T07:48:00Z</dcterms:modified>
</cp:coreProperties>
</file>